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C51D5" w14:textId="4501DEBC" w:rsidR="00845E5A" w:rsidRDefault="00C4483D" w:rsidP="00845E5A">
      <w:pPr>
        <w:pStyle w:val="Heading1"/>
      </w:pPr>
      <w:r>
        <w:t xml:space="preserve">DUDA – </w:t>
      </w:r>
      <w:r w:rsidR="00845E5A">
        <w:t>H</w:t>
      </w:r>
      <w:r>
        <w:t xml:space="preserve">igh </w:t>
      </w:r>
      <w:r w:rsidR="00845E5A">
        <w:t>S</w:t>
      </w:r>
      <w:r>
        <w:t>chool</w:t>
      </w:r>
      <w:r w:rsidR="00845E5A">
        <w:t xml:space="preserve"> Winter Championship </w:t>
      </w:r>
      <w:r>
        <w:t xml:space="preserve">– </w:t>
      </w:r>
      <w:r w:rsidR="00845E5A">
        <w:t>Awards List</w:t>
      </w:r>
    </w:p>
    <w:p w14:paraId="6ECC4E3D" w14:textId="77777777" w:rsidR="00845E5A" w:rsidRDefault="00845E5A" w:rsidP="00845E5A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</w:p>
    <w:p w14:paraId="2EE26FB9" w14:textId="77777777" w:rsidR="00845E5A" w:rsidRDefault="00845E5A" w:rsidP="00845E5A">
      <w:pPr>
        <w:pStyle w:val="Heading2"/>
      </w:pPr>
      <w:r>
        <w:lastRenderedPageBreak/>
        <w:t>Sweepstakes</w:t>
      </w:r>
    </w:p>
    <w:p w14:paraId="3FE4E5E6" w14:textId="77777777" w:rsidR="00845E5A" w:rsidRDefault="00845E5A" w:rsidP="00845E5A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</w:p>
    <w:p w14:paraId="4B546C4A" w14:textId="3B851892" w:rsidR="00845E5A" w:rsidRDefault="00845E5A" w:rsidP="00845E5A">
      <w:pPr>
        <w:pStyle w:val="Heading3"/>
      </w:pPr>
      <w:r>
        <w:lastRenderedPageBreak/>
        <w:t>Outstanding CAD Program</w:t>
      </w:r>
    </w:p>
    <w:p w14:paraId="00CB3485" w14:textId="77777777" w:rsidR="00845E5A" w:rsidRDefault="00845E5A" w:rsidP="00845E5A">
      <w:pPr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Moises E Molina HS</w:t>
      </w:r>
    </w:p>
    <w:p w14:paraId="0EAA796F" w14:textId="77777777" w:rsidR="00845E5A" w:rsidRDefault="00845E5A" w:rsidP="00845E5A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</w:p>
    <w:p w14:paraId="3D0143C2" w14:textId="71B157E0" w:rsidR="00845E5A" w:rsidRDefault="00845E5A" w:rsidP="00845E5A">
      <w:pPr>
        <w:pStyle w:val="Heading3"/>
      </w:pPr>
      <w:r>
        <w:lastRenderedPageBreak/>
        <w:t>Outstanding Policy Program</w:t>
      </w:r>
    </w:p>
    <w:p w14:paraId="749143CD" w14:textId="77777777" w:rsidR="00845E5A" w:rsidRDefault="00845E5A" w:rsidP="00845E5A">
      <w:pPr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Magnet - School for the Talented and Gifted at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Townview</w:t>
      </w:r>
      <w:proofErr w:type="spellEnd"/>
    </w:p>
    <w:p w14:paraId="03E2FB4C" w14:textId="77777777" w:rsidR="00845E5A" w:rsidRDefault="00845E5A" w:rsidP="00845E5A">
      <w:pPr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Comprehensive - North Lake Early College High School</w:t>
      </w:r>
    </w:p>
    <w:p w14:paraId="35CF54C6" w14:textId="77777777" w:rsidR="00845E5A" w:rsidRDefault="00845E5A" w:rsidP="00845E5A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</w:p>
    <w:p w14:paraId="6DF3F250" w14:textId="3D228E14" w:rsidR="00845E5A" w:rsidRDefault="00845E5A" w:rsidP="00845E5A">
      <w:pPr>
        <w:pStyle w:val="Heading3"/>
      </w:pPr>
      <w:r>
        <w:lastRenderedPageBreak/>
        <w:t>Outstanding WS Program</w:t>
      </w:r>
    </w:p>
    <w:p w14:paraId="42A3E4B8" w14:textId="77777777" w:rsidR="00845E5A" w:rsidRDefault="00845E5A" w:rsidP="00845E5A">
      <w:pPr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Magnet - Irma Rangel YWLS</w:t>
      </w:r>
    </w:p>
    <w:p w14:paraId="248A31D9" w14:textId="77777777" w:rsidR="00845E5A" w:rsidRDefault="00845E5A" w:rsidP="00845E5A">
      <w:pPr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Comprehensive - New Tech HS @ B.F. Darrell</w:t>
      </w:r>
    </w:p>
    <w:p w14:paraId="64A724DA" w14:textId="77777777" w:rsidR="00845E5A" w:rsidRDefault="00845E5A" w:rsidP="00845E5A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</w:p>
    <w:p w14:paraId="7B3DA2EC" w14:textId="700CFBBE" w:rsidR="00845E5A" w:rsidRDefault="00845E5A" w:rsidP="00845E5A">
      <w:pPr>
        <w:pStyle w:val="Heading3"/>
      </w:pPr>
      <w:r>
        <w:lastRenderedPageBreak/>
        <w:t>Outstanding Debate Program</w:t>
      </w:r>
    </w:p>
    <w:p w14:paraId="06A02EE0" w14:textId="77777777" w:rsidR="00845E5A" w:rsidRDefault="00845E5A" w:rsidP="00845E5A">
      <w:pPr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Magnet - Irma Rangel YWLS</w:t>
      </w:r>
    </w:p>
    <w:p w14:paraId="4A32F382" w14:textId="77777777" w:rsidR="00845E5A" w:rsidRDefault="00845E5A" w:rsidP="00845E5A">
      <w:pPr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Comprehensive - North Lake Early College High School</w:t>
      </w:r>
    </w:p>
    <w:p w14:paraId="1FB49B8B" w14:textId="77777777" w:rsidR="00845E5A" w:rsidRDefault="00845E5A" w:rsidP="00845E5A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</w:p>
    <w:p w14:paraId="6EBFEAC0" w14:textId="03FBDAFE" w:rsidR="00845E5A" w:rsidRDefault="00845E5A" w:rsidP="00845E5A">
      <w:pPr>
        <w:pStyle w:val="Heading3"/>
      </w:pPr>
      <w:r>
        <w:lastRenderedPageBreak/>
        <w:t>Team Excellence Award</w:t>
      </w:r>
    </w:p>
    <w:p w14:paraId="539DBDFC" w14:textId="77777777" w:rsidR="00845E5A" w:rsidRDefault="00845E5A" w:rsidP="00845E5A">
      <w:pPr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Magnet - School for the Talented and Gifted at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Townview</w:t>
      </w:r>
      <w:proofErr w:type="spellEnd"/>
    </w:p>
    <w:p w14:paraId="658E5E83" w14:textId="77777777" w:rsidR="00845E5A" w:rsidRDefault="00845E5A" w:rsidP="00845E5A">
      <w:pPr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Comprehensive - North Lake Early College High School</w:t>
      </w:r>
    </w:p>
    <w:p w14:paraId="21CCABFF" w14:textId="77777777" w:rsidR="00845E5A" w:rsidRDefault="00845E5A" w:rsidP="00845E5A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</w:p>
    <w:p w14:paraId="43EF1866" w14:textId="0B16C7CE" w:rsidR="00845E5A" w:rsidRDefault="00845E5A" w:rsidP="00845E5A">
      <w:pPr>
        <w:pStyle w:val="Heading3"/>
      </w:pPr>
      <w:r>
        <w:lastRenderedPageBreak/>
        <w:t>Top Speakers Award</w:t>
      </w:r>
    </w:p>
    <w:p w14:paraId="4687D4D3" w14:textId="77777777" w:rsidR="00845E5A" w:rsidRDefault="00845E5A" w:rsidP="00845E5A">
      <w:pPr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Magnet - JBS Law Magnet</w:t>
      </w:r>
    </w:p>
    <w:p w14:paraId="63FC7F56" w14:textId="77777777" w:rsidR="00845E5A" w:rsidRDefault="00845E5A" w:rsidP="00845E5A">
      <w:pPr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Comprehensive - New Tech HS @ B.F. Darrell</w:t>
      </w:r>
    </w:p>
    <w:p w14:paraId="68ADFA87" w14:textId="77777777" w:rsidR="00845E5A" w:rsidRDefault="00845E5A" w:rsidP="00845E5A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</w:p>
    <w:p w14:paraId="757109A5" w14:textId="77777777" w:rsidR="00845E5A" w:rsidRDefault="00845E5A" w:rsidP="00845E5A">
      <w:pPr>
        <w:pStyle w:val="Heading2"/>
      </w:pPr>
      <w:r>
        <w:lastRenderedPageBreak/>
        <w:t>Novice WS</w:t>
      </w:r>
    </w:p>
    <w:p w14:paraId="0C8C01C5" w14:textId="77777777" w:rsidR="00845E5A" w:rsidRDefault="00845E5A" w:rsidP="00845E5A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</w:p>
    <w:p w14:paraId="722C9B96" w14:textId="69EB833E" w:rsidR="00845E5A" w:rsidRDefault="00845E5A" w:rsidP="00845E5A">
      <w:pPr>
        <w:pStyle w:val="Heading3"/>
      </w:pPr>
      <w:r>
        <w:lastRenderedPageBreak/>
        <w:t>Speakers</w:t>
      </w:r>
    </w:p>
    <w:p w14:paraId="3459AC19" w14:textId="77777777" w:rsidR="00845E5A" w:rsidRDefault="00845E5A" w:rsidP="00845E5A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</w:p>
    <w:p w14:paraId="6F2C166B" w14:textId="77777777" w:rsidR="00845E5A" w:rsidRDefault="00845E5A" w:rsidP="00845E5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Seagoville HS -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Iram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 Duque</w:t>
      </w:r>
    </w:p>
    <w:p w14:paraId="0964F0D3" w14:textId="77777777" w:rsidR="00845E5A" w:rsidRDefault="00845E5A" w:rsidP="00845E5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Seagoville HS - Alexys Kimble</w:t>
      </w:r>
    </w:p>
    <w:p w14:paraId="00777BFD" w14:textId="77777777" w:rsidR="00845E5A" w:rsidRDefault="00845E5A" w:rsidP="00845E5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Irma Rangel YWLS - Natalie Flores</w:t>
      </w:r>
    </w:p>
    <w:p w14:paraId="02DC4845" w14:textId="77777777" w:rsidR="00845E5A" w:rsidRDefault="00845E5A" w:rsidP="00845E5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Irma Rangel YWLS - Carmen Ibarra</w:t>
      </w:r>
    </w:p>
    <w:p w14:paraId="57CD2AC0" w14:textId="77777777" w:rsidR="00845E5A" w:rsidRDefault="00845E5A" w:rsidP="00845E5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Barack Obama Male Leadership Academy (HS) - Bernardo Esquivel</w:t>
      </w:r>
    </w:p>
    <w:p w14:paraId="74EDE91D" w14:textId="77777777" w:rsidR="00845E5A" w:rsidRDefault="00845E5A" w:rsidP="00845E5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New Tech HS @ B.F. Darrell -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Azarea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 Lawrence</w:t>
      </w:r>
    </w:p>
    <w:p w14:paraId="6614FB90" w14:textId="77777777" w:rsidR="00845E5A" w:rsidRDefault="00845E5A" w:rsidP="00845E5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Irma Rangel YWLS - Esmeralda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Campuzano</w:t>
      </w:r>
      <w:proofErr w:type="spellEnd"/>
    </w:p>
    <w:p w14:paraId="4E03B115" w14:textId="77777777" w:rsidR="00845E5A" w:rsidRDefault="00845E5A" w:rsidP="00845E5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Sunset HS - Dallas, TX- Dallas, TX - Daphne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Ledezma</w:t>
      </w:r>
      <w:proofErr w:type="spellEnd"/>
    </w:p>
    <w:p w14:paraId="7EAD5070" w14:textId="77777777" w:rsidR="00845E5A" w:rsidRDefault="00845E5A" w:rsidP="00845E5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Woodrow Wilson HS - Abigail Ruiz</w:t>
      </w:r>
    </w:p>
    <w:p w14:paraId="59F3C269" w14:textId="77777777" w:rsidR="00845E5A" w:rsidRDefault="00845E5A" w:rsidP="00845E5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JBS Law Magnet - Dayton Gaines</w:t>
      </w:r>
    </w:p>
    <w:p w14:paraId="77761B5F" w14:textId="77777777" w:rsidR="00845E5A" w:rsidRDefault="00845E5A" w:rsidP="00845E5A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</w:p>
    <w:p w14:paraId="0904F491" w14:textId="41EADB4A" w:rsidR="00845E5A" w:rsidRDefault="00845E5A" w:rsidP="00845E5A">
      <w:pPr>
        <w:pStyle w:val="Heading3"/>
      </w:pPr>
      <w:r>
        <w:lastRenderedPageBreak/>
        <w:t>Quarter-</w:t>
      </w:r>
      <w:proofErr w:type="gramStart"/>
      <w:r>
        <w:t>finalists</w:t>
      </w:r>
      <w:proofErr w:type="gramEnd"/>
    </w:p>
    <w:p w14:paraId="1E27051E" w14:textId="77777777" w:rsidR="00845E5A" w:rsidRDefault="00845E5A" w:rsidP="00845E5A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</w:p>
    <w:p w14:paraId="59FC0A57" w14:textId="77777777" w:rsidR="00845E5A" w:rsidRDefault="00845E5A" w:rsidP="00845E5A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Sunset HS - Dallas, TX - Daphne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Ledezma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, Dora Rivera, Mia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Velis</w:t>
      </w:r>
      <w:proofErr w:type="spellEnd"/>
    </w:p>
    <w:p w14:paraId="35259F85" w14:textId="77777777" w:rsidR="00845E5A" w:rsidRDefault="00845E5A" w:rsidP="00845E5A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New Tech HS @ B.F. Darrell - Gay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Htoo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, Abel Alvarado,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Azarea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 Lawrence</w:t>
      </w:r>
    </w:p>
    <w:p w14:paraId="7F658B14" w14:textId="77777777" w:rsidR="00845E5A" w:rsidRDefault="00845E5A" w:rsidP="00845E5A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North Dallas HS - Emeka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Mgbokwere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, Carol Barragan,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Rieng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Chheng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,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Kaidynce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 Randle</w:t>
      </w:r>
    </w:p>
    <w:p w14:paraId="75956F54" w14:textId="77777777" w:rsidR="00845E5A" w:rsidRDefault="00845E5A" w:rsidP="00845E5A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Barack Obama Male Leadership Academy (HS) - Bernardo Esquivel, Angel Ortiz, Thomas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Lagard</w:t>
      </w:r>
      <w:proofErr w:type="spellEnd"/>
    </w:p>
    <w:p w14:paraId="00DCED78" w14:textId="77777777" w:rsidR="00845E5A" w:rsidRDefault="00845E5A" w:rsidP="00845E5A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</w:p>
    <w:p w14:paraId="368EC320" w14:textId="56597BAF" w:rsidR="00845E5A" w:rsidRDefault="00845E5A" w:rsidP="00845E5A">
      <w:pPr>
        <w:pStyle w:val="Heading3"/>
      </w:pPr>
      <w:r>
        <w:lastRenderedPageBreak/>
        <w:t>Semi-Finalists</w:t>
      </w:r>
    </w:p>
    <w:p w14:paraId="1DE074C0" w14:textId="77777777" w:rsidR="00845E5A" w:rsidRDefault="00845E5A" w:rsidP="00845E5A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</w:p>
    <w:p w14:paraId="46EBABB0" w14:textId="77777777" w:rsidR="00845E5A" w:rsidRDefault="00845E5A" w:rsidP="00845E5A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Seagoville HS -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Iram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 Duque, Alexys Kimble, Cassidy Hilario</w:t>
      </w:r>
    </w:p>
    <w:p w14:paraId="5A2652C8" w14:textId="77777777" w:rsidR="00845E5A" w:rsidRDefault="00845E5A" w:rsidP="00845E5A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Irma Rangel YWLS - Samantha Flores, Esmeralda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Campuzano</w:t>
      </w:r>
      <w:proofErr w:type="spellEnd"/>
      <w:r>
        <w:rPr>
          <w:rFonts w:ascii="AppleSystemUIFont" w:hAnsi="AppleSystemUIFont" w:cs="AppleSystemUIFont"/>
          <w:sz w:val="26"/>
          <w:szCs w:val="26"/>
        </w:rPr>
        <w:t>, Natalie Flores</w:t>
      </w:r>
    </w:p>
    <w:p w14:paraId="0B42A650" w14:textId="77777777" w:rsidR="00845E5A" w:rsidRDefault="00845E5A" w:rsidP="00845E5A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Irma Rangel YWLS - Kelsey Pujol, Kendal Taylor, Layla Thomason, Carmen Ibarra, Nelle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Nockels</w:t>
      </w:r>
      <w:proofErr w:type="spellEnd"/>
    </w:p>
    <w:p w14:paraId="16F314DF" w14:textId="77777777" w:rsidR="00845E5A" w:rsidRDefault="00845E5A" w:rsidP="00845E5A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Woodrow Wilson HS - Tanvi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Athale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, Abigail Ruiz,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Aracelli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 Esquivel, Violet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Libson</w:t>
      </w:r>
      <w:proofErr w:type="spellEnd"/>
    </w:p>
    <w:p w14:paraId="06745F45" w14:textId="77777777" w:rsidR="00845E5A" w:rsidRDefault="00845E5A" w:rsidP="00845E5A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</w:p>
    <w:p w14:paraId="39778CA5" w14:textId="42266766" w:rsidR="00845E5A" w:rsidRDefault="00845E5A" w:rsidP="00845E5A">
      <w:pPr>
        <w:pStyle w:val="Heading3"/>
      </w:pPr>
      <w:r>
        <w:lastRenderedPageBreak/>
        <w:t>Third Place Teams</w:t>
      </w:r>
    </w:p>
    <w:p w14:paraId="3A5B60B8" w14:textId="77777777" w:rsidR="00845E5A" w:rsidRDefault="00845E5A" w:rsidP="00845E5A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</w:p>
    <w:p w14:paraId="5E9A5752" w14:textId="77777777" w:rsidR="00845E5A" w:rsidRDefault="00845E5A" w:rsidP="00845E5A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Irma Rangel YWLS - Kelsey Pujol, Kendal Taylor, Layla Thomason, Carmen Ibarra, Nelle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Nockels</w:t>
      </w:r>
      <w:proofErr w:type="spellEnd"/>
    </w:p>
    <w:p w14:paraId="6214D4E1" w14:textId="77777777" w:rsidR="00845E5A" w:rsidRDefault="00845E5A" w:rsidP="00845E5A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Woodrow Wilson HS - Tanvi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Athale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, Abigail Ruiz,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Aracelli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 Esquivel, Violet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Libson</w:t>
      </w:r>
      <w:proofErr w:type="spellEnd"/>
    </w:p>
    <w:p w14:paraId="5437B1C0" w14:textId="77777777" w:rsidR="00845E5A" w:rsidRDefault="00845E5A" w:rsidP="00845E5A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</w:p>
    <w:p w14:paraId="77AAEFCF" w14:textId="5A63CFC4" w:rsidR="00845E5A" w:rsidRDefault="00845E5A" w:rsidP="00845E5A">
      <w:pPr>
        <w:pStyle w:val="Heading3"/>
      </w:pPr>
      <w:r>
        <w:lastRenderedPageBreak/>
        <w:t>Finalists</w:t>
      </w:r>
    </w:p>
    <w:p w14:paraId="73BEC8F7" w14:textId="77777777" w:rsidR="00845E5A" w:rsidRDefault="00845E5A" w:rsidP="00845E5A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b/>
          <w:bCs/>
          <w:sz w:val="26"/>
          <w:szCs w:val="26"/>
        </w:rPr>
      </w:pPr>
    </w:p>
    <w:p w14:paraId="793093CD" w14:textId="77777777" w:rsidR="00845E5A" w:rsidRDefault="00845E5A" w:rsidP="00845E5A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First Place - Irma Rangel YWLS - Samantha Flores, Esmeralda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Campuzano</w:t>
      </w:r>
      <w:proofErr w:type="spellEnd"/>
      <w:r>
        <w:rPr>
          <w:rFonts w:ascii="AppleSystemUIFont" w:hAnsi="AppleSystemUIFont" w:cs="AppleSystemUIFont"/>
          <w:sz w:val="26"/>
          <w:szCs w:val="26"/>
        </w:rPr>
        <w:t>, Natalie Flores</w:t>
      </w:r>
    </w:p>
    <w:p w14:paraId="57A32B36" w14:textId="77777777" w:rsidR="00845E5A" w:rsidRDefault="00845E5A" w:rsidP="00845E5A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Second Place - Seagoville HS -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Iram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 Duque, Alexys Kimble, Cassidy Hilario</w:t>
      </w:r>
    </w:p>
    <w:p w14:paraId="29BDADAE" w14:textId="77777777" w:rsidR="00845E5A" w:rsidRDefault="00845E5A" w:rsidP="00845E5A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b/>
          <w:bCs/>
          <w:sz w:val="26"/>
          <w:szCs w:val="26"/>
        </w:rPr>
      </w:pPr>
    </w:p>
    <w:p w14:paraId="6CBCB7BC" w14:textId="77777777" w:rsidR="00845E5A" w:rsidRDefault="00845E5A" w:rsidP="00845E5A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</w:p>
    <w:p w14:paraId="1EE1AB19" w14:textId="77777777" w:rsidR="00845E5A" w:rsidRDefault="00845E5A" w:rsidP="00845E5A">
      <w:pPr>
        <w:pStyle w:val="Heading2"/>
      </w:pPr>
      <w:r>
        <w:lastRenderedPageBreak/>
        <w:t>Varsity WS</w:t>
      </w:r>
    </w:p>
    <w:p w14:paraId="526DA50A" w14:textId="77777777" w:rsidR="00845E5A" w:rsidRDefault="00845E5A" w:rsidP="00845E5A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ab/>
      </w:r>
    </w:p>
    <w:p w14:paraId="53614AFF" w14:textId="218730B2" w:rsidR="00845E5A" w:rsidRDefault="00845E5A" w:rsidP="00845E5A">
      <w:pPr>
        <w:pStyle w:val="Heading3"/>
      </w:pPr>
      <w:r>
        <w:lastRenderedPageBreak/>
        <w:t>Speakers</w:t>
      </w:r>
    </w:p>
    <w:p w14:paraId="5686F4B9" w14:textId="77777777" w:rsidR="00845E5A" w:rsidRDefault="00845E5A" w:rsidP="00845E5A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</w:p>
    <w:p w14:paraId="1267401E" w14:textId="77777777" w:rsidR="00845E5A" w:rsidRDefault="00845E5A" w:rsidP="00845E5A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JBS Law Magnet- Manuel Martinez</w:t>
      </w:r>
    </w:p>
    <w:p w14:paraId="1E136963" w14:textId="77777777" w:rsidR="00845E5A" w:rsidRDefault="00845E5A" w:rsidP="00845E5A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JBS Law Magnet - Sabrina Bhattarai</w:t>
      </w:r>
    </w:p>
    <w:p w14:paraId="69BEAE10" w14:textId="77777777" w:rsidR="00845E5A" w:rsidRDefault="00845E5A" w:rsidP="00845E5A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JBS Law Magnet - Hank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Suprun</w:t>
      </w:r>
      <w:proofErr w:type="spellEnd"/>
    </w:p>
    <w:p w14:paraId="5328975E" w14:textId="77777777" w:rsidR="00845E5A" w:rsidRDefault="00845E5A" w:rsidP="00845E5A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Irma Rangel YWLS -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Karisma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 Harriet</w:t>
      </w:r>
    </w:p>
    <w:p w14:paraId="5743DF24" w14:textId="77777777" w:rsidR="00845E5A" w:rsidRDefault="00845E5A" w:rsidP="00845E5A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JBS Law Magnet - Elliot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Yervasi</w:t>
      </w:r>
      <w:proofErr w:type="spellEnd"/>
    </w:p>
    <w:p w14:paraId="61D45ACB" w14:textId="77777777" w:rsidR="00845E5A" w:rsidRDefault="00845E5A" w:rsidP="00845E5A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JBS Law Magnet - Mason Klein</w:t>
      </w:r>
    </w:p>
    <w:p w14:paraId="2AABFB1C" w14:textId="77777777" w:rsidR="00845E5A" w:rsidRDefault="00845E5A" w:rsidP="00845E5A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New Tech HS @ B.F. Darrell -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Adaiah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 Amaechi</w:t>
      </w:r>
    </w:p>
    <w:p w14:paraId="22CD2116" w14:textId="77777777" w:rsidR="00845E5A" w:rsidRDefault="00845E5A" w:rsidP="00845E5A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JBS Law Magnet - Hope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Habia</w:t>
      </w:r>
      <w:proofErr w:type="spellEnd"/>
    </w:p>
    <w:p w14:paraId="327B2082" w14:textId="77777777" w:rsidR="00845E5A" w:rsidRDefault="00845E5A" w:rsidP="00845E5A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Irma Rangel YWLS - Yajaira Flores</w:t>
      </w:r>
    </w:p>
    <w:p w14:paraId="389AFB10" w14:textId="77777777" w:rsidR="00845E5A" w:rsidRDefault="00845E5A" w:rsidP="00845E5A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Irma Rangel YWLS - Princess Tanya</w:t>
      </w:r>
    </w:p>
    <w:p w14:paraId="2C9E5481" w14:textId="77777777" w:rsidR="00845E5A" w:rsidRDefault="00845E5A" w:rsidP="00845E5A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</w:p>
    <w:p w14:paraId="511C9B79" w14:textId="1CB331B8" w:rsidR="00845E5A" w:rsidRDefault="00845E5A" w:rsidP="00845E5A">
      <w:pPr>
        <w:pStyle w:val="Heading3"/>
      </w:pPr>
      <w:r>
        <w:lastRenderedPageBreak/>
        <w:t>Quarterfinalists</w:t>
      </w:r>
    </w:p>
    <w:p w14:paraId="51855D27" w14:textId="77777777" w:rsidR="00845E5A" w:rsidRDefault="00845E5A" w:rsidP="00845E5A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</w:p>
    <w:p w14:paraId="0453861A" w14:textId="77777777" w:rsidR="00845E5A" w:rsidRDefault="00845E5A" w:rsidP="00845E5A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JBS Law Magnet - Sabrina Bhattarai, Elliott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Yervasi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, Jose Morales, Manuel Martinez, Jaqueline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Mier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 Y Concha</w:t>
      </w:r>
    </w:p>
    <w:p w14:paraId="134C3A43" w14:textId="77777777" w:rsidR="00845E5A" w:rsidRDefault="00845E5A" w:rsidP="00845E5A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North Dallas HS - Tristan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Calvez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, Sarai Jones, Grace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Shoufi</w:t>
      </w:r>
      <w:proofErr w:type="spellEnd"/>
    </w:p>
    <w:p w14:paraId="6E63D343" w14:textId="77777777" w:rsidR="00845E5A" w:rsidRDefault="00845E5A" w:rsidP="00845E5A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Irma Rangel YWLS - Georgia Mast, Allura Jules, Cynthia Cardenas, Isabella Chorley, Lauren Osorio</w:t>
      </w:r>
    </w:p>
    <w:p w14:paraId="06AC90A7" w14:textId="77777777" w:rsidR="00845E5A" w:rsidRDefault="00845E5A" w:rsidP="00845E5A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Emmett J Conrad HS -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Ovet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 Martinez, Adrian Torres, Asa Swick</w:t>
      </w:r>
    </w:p>
    <w:p w14:paraId="25360BF2" w14:textId="77777777" w:rsidR="00845E5A" w:rsidRDefault="00845E5A" w:rsidP="00845E5A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</w:p>
    <w:p w14:paraId="2574FC03" w14:textId="5B02FD10" w:rsidR="00845E5A" w:rsidRDefault="00845E5A" w:rsidP="00845E5A">
      <w:pPr>
        <w:pStyle w:val="Heading3"/>
      </w:pPr>
      <w:r>
        <w:lastRenderedPageBreak/>
        <w:t>Semi-Finalists</w:t>
      </w:r>
    </w:p>
    <w:p w14:paraId="13F4C24E" w14:textId="77777777" w:rsidR="00845E5A" w:rsidRDefault="00845E5A" w:rsidP="00845E5A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</w:p>
    <w:p w14:paraId="2FCEDB31" w14:textId="77777777" w:rsidR="00845E5A" w:rsidRDefault="00845E5A" w:rsidP="00845E5A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JBS Law Magnet - Hope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Habia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, Hank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Suprun</w:t>
      </w:r>
      <w:proofErr w:type="spellEnd"/>
      <w:r>
        <w:rPr>
          <w:rFonts w:ascii="AppleSystemUIFont" w:hAnsi="AppleSystemUIFont" w:cs="AppleSystemUIFont"/>
          <w:sz w:val="26"/>
          <w:szCs w:val="26"/>
        </w:rPr>
        <w:t>, Mason Klein</w:t>
      </w:r>
    </w:p>
    <w:p w14:paraId="2DBBAAC3" w14:textId="77777777" w:rsidR="00845E5A" w:rsidRDefault="00845E5A" w:rsidP="00845E5A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Irma Rangel YWLS - Katelyn Moss, Yajaira Flores, Maritza Maldonado Chavez, Emily Ortega, Guadalupe Vazquez</w:t>
      </w:r>
    </w:p>
    <w:p w14:paraId="1392CB04" w14:textId="77777777" w:rsidR="00845E5A" w:rsidRDefault="00845E5A" w:rsidP="00845E5A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Irma Rangel YWLS -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Keylli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Palmerin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, Princess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Tanyi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,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Keyri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 Lucero Beltran,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Naolin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 Valdez, Leah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Chik</w:t>
      </w:r>
      <w:proofErr w:type="spellEnd"/>
    </w:p>
    <w:p w14:paraId="01831992" w14:textId="77777777" w:rsidR="00845E5A" w:rsidRDefault="00845E5A" w:rsidP="00845E5A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Irma Rangel YWLS - Marley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Fragapane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,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Karisma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 Harriet, Gisselle Anguiano, Rosa Perez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Cafuentes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,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Cailee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 Dimas</w:t>
      </w:r>
    </w:p>
    <w:p w14:paraId="1D78A399" w14:textId="77777777" w:rsidR="00845E5A" w:rsidRDefault="00845E5A" w:rsidP="00845E5A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</w:p>
    <w:p w14:paraId="3828E8D8" w14:textId="3ABF6142" w:rsidR="00845E5A" w:rsidRDefault="00845E5A" w:rsidP="00845E5A">
      <w:pPr>
        <w:pStyle w:val="Heading3"/>
      </w:pPr>
      <w:r>
        <w:lastRenderedPageBreak/>
        <w:t>Third Place Teams</w:t>
      </w:r>
    </w:p>
    <w:p w14:paraId="147977A8" w14:textId="77777777" w:rsidR="00845E5A" w:rsidRDefault="00845E5A" w:rsidP="00845E5A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</w:p>
    <w:p w14:paraId="12F02759" w14:textId="77777777" w:rsidR="00845E5A" w:rsidRDefault="00845E5A" w:rsidP="00845E5A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Irma Rangel YWLS -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Keylli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Palmerin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, Princess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Tanyi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,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Keyri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 Lucero Beltran,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Naolin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 Valdez, Leah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Chik</w:t>
      </w:r>
      <w:proofErr w:type="spellEnd"/>
    </w:p>
    <w:p w14:paraId="22224778" w14:textId="77777777" w:rsidR="00845E5A" w:rsidRDefault="00845E5A" w:rsidP="00845E5A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Irma Rangel YWLS - Marley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Fragapane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,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Karisma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 Harriet, Gisselle Anguiano, Rosa Perez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Cafuentes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,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Cailee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 Dimas</w:t>
      </w:r>
    </w:p>
    <w:p w14:paraId="181C7AAC" w14:textId="77777777" w:rsidR="00845E5A" w:rsidRDefault="00845E5A" w:rsidP="00845E5A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</w:p>
    <w:p w14:paraId="179AD52E" w14:textId="4293CA29" w:rsidR="00845E5A" w:rsidRDefault="00845E5A" w:rsidP="00845E5A">
      <w:pPr>
        <w:pStyle w:val="Heading3"/>
      </w:pPr>
      <w:r>
        <w:lastRenderedPageBreak/>
        <w:t>Finalists</w:t>
      </w:r>
    </w:p>
    <w:p w14:paraId="29F0FE22" w14:textId="77777777" w:rsidR="00845E5A" w:rsidRDefault="00845E5A" w:rsidP="00845E5A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b/>
          <w:bCs/>
          <w:sz w:val="26"/>
          <w:szCs w:val="26"/>
        </w:rPr>
      </w:pPr>
    </w:p>
    <w:p w14:paraId="1D522F94" w14:textId="77777777" w:rsidR="00845E5A" w:rsidRDefault="00845E5A" w:rsidP="00845E5A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First Place - Irma Rangel YWLS - Katelyn Moss, Yajaira Flores, Maritza Maldonado Chavez, Emily Ortega, Guadalupe Vazquez</w:t>
      </w:r>
    </w:p>
    <w:p w14:paraId="74F7F058" w14:textId="77777777" w:rsidR="00845E5A" w:rsidRDefault="00845E5A" w:rsidP="00845E5A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Second Place - JBS Law Magnet - Hope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Habia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, Hank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Suprun</w:t>
      </w:r>
      <w:proofErr w:type="spellEnd"/>
      <w:r>
        <w:rPr>
          <w:rFonts w:ascii="AppleSystemUIFont" w:hAnsi="AppleSystemUIFont" w:cs="AppleSystemUIFont"/>
          <w:sz w:val="26"/>
          <w:szCs w:val="26"/>
        </w:rPr>
        <w:t>, Mason Klein</w:t>
      </w:r>
    </w:p>
    <w:p w14:paraId="66CC46EB" w14:textId="77777777" w:rsidR="00845E5A" w:rsidRDefault="00845E5A" w:rsidP="00845E5A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</w:p>
    <w:p w14:paraId="45C9953D" w14:textId="77777777" w:rsidR="00845E5A" w:rsidRDefault="00845E5A" w:rsidP="00845E5A">
      <w:pPr>
        <w:pStyle w:val="Heading2"/>
      </w:pPr>
      <w:r>
        <w:lastRenderedPageBreak/>
        <w:t>Policy</w:t>
      </w:r>
    </w:p>
    <w:p w14:paraId="616F2644" w14:textId="77777777" w:rsidR="00845E5A" w:rsidRDefault="00845E5A" w:rsidP="00845E5A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</w:p>
    <w:p w14:paraId="001BE822" w14:textId="0EADF4C4" w:rsidR="00845E5A" w:rsidRDefault="00845E5A" w:rsidP="00845E5A">
      <w:pPr>
        <w:pStyle w:val="Heading3"/>
      </w:pPr>
      <w:r>
        <w:lastRenderedPageBreak/>
        <w:t>Speakers - Magnet</w:t>
      </w:r>
    </w:p>
    <w:p w14:paraId="49A50345" w14:textId="77777777" w:rsidR="00845E5A" w:rsidRDefault="00845E5A" w:rsidP="00845E5A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</w:p>
    <w:p w14:paraId="5A7B3A45" w14:textId="77777777" w:rsidR="00845E5A" w:rsidRDefault="00845E5A" w:rsidP="00845E5A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School for the Talented and Gifted at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Townview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 - Avery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Devenport</w:t>
      </w:r>
      <w:proofErr w:type="spellEnd"/>
    </w:p>
    <w:p w14:paraId="447746E0" w14:textId="77777777" w:rsidR="00845E5A" w:rsidRDefault="00845E5A" w:rsidP="00845E5A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School for the Talented and Gifted at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Townview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 - Sara Elias</w:t>
      </w:r>
    </w:p>
    <w:p w14:paraId="2EE6E91A" w14:textId="77777777" w:rsidR="00845E5A" w:rsidRDefault="00845E5A" w:rsidP="00845E5A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School for the Talented and Gifted at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Townview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 - Andrew Mi</w:t>
      </w:r>
    </w:p>
    <w:p w14:paraId="6B89493C" w14:textId="77777777" w:rsidR="00845E5A" w:rsidRDefault="00845E5A" w:rsidP="00845E5A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School of Health Professions at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Townview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 Center - David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Fasakin</w:t>
      </w:r>
      <w:proofErr w:type="spellEnd"/>
    </w:p>
    <w:p w14:paraId="0CCB64E2" w14:textId="77777777" w:rsidR="00845E5A" w:rsidRDefault="00845E5A" w:rsidP="00845E5A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JBS Law Magnet - Valentina Leon</w:t>
      </w:r>
    </w:p>
    <w:p w14:paraId="71E9DCBC" w14:textId="77777777" w:rsidR="00845E5A" w:rsidRDefault="00845E5A" w:rsidP="00845E5A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JBS Law Magnet - Xavier Diaz</w:t>
      </w:r>
    </w:p>
    <w:p w14:paraId="33C5FFB3" w14:textId="77777777" w:rsidR="00845E5A" w:rsidRDefault="00845E5A" w:rsidP="00845E5A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School for the Talented and Gifted at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Townview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 - Brielle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Ogboenyiya</w:t>
      </w:r>
      <w:proofErr w:type="spellEnd"/>
    </w:p>
    <w:p w14:paraId="4DEF42FA" w14:textId="77777777" w:rsidR="00845E5A" w:rsidRDefault="00845E5A" w:rsidP="00845E5A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School for the Talented and Gifted at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Townview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 - Alex Bowe</w:t>
      </w:r>
    </w:p>
    <w:p w14:paraId="6EE95F90" w14:textId="77777777" w:rsidR="00845E5A" w:rsidRDefault="00845E5A" w:rsidP="00845E5A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School for the Talented and Gifted at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Townview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 - Maddie Chen</w:t>
      </w:r>
    </w:p>
    <w:p w14:paraId="0A0402FD" w14:textId="77777777" w:rsidR="00845E5A" w:rsidRDefault="00845E5A" w:rsidP="00845E5A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School for the Talented and Gifted at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Townview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 - Betty Kahn</w:t>
      </w:r>
    </w:p>
    <w:p w14:paraId="56F35822" w14:textId="77777777" w:rsidR="00845E5A" w:rsidRDefault="00845E5A" w:rsidP="00845E5A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</w:p>
    <w:p w14:paraId="50890158" w14:textId="1A4CC854" w:rsidR="00845E5A" w:rsidRDefault="00845E5A" w:rsidP="00845E5A">
      <w:pPr>
        <w:pStyle w:val="Heading3"/>
      </w:pPr>
      <w:r>
        <w:lastRenderedPageBreak/>
        <w:t>Speakers - Comprehensive</w:t>
      </w:r>
    </w:p>
    <w:p w14:paraId="33056383" w14:textId="77777777" w:rsidR="00845E5A" w:rsidRDefault="00845E5A" w:rsidP="00845E5A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</w:p>
    <w:p w14:paraId="70C76A8F" w14:textId="77777777" w:rsidR="00845E5A" w:rsidRDefault="00845E5A" w:rsidP="00845E5A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North Lake Early College High School - Ammar Zafar</w:t>
      </w:r>
    </w:p>
    <w:p w14:paraId="2D4FE537" w14:textId="77777777" w:rsidR="00845E5A" w:rsidRDefault="00845E5A" w:rsidP="00845E5A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Hillcrest HS - Dallas, TX - Saylor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Mylly</w:t>
      </w:r>
      <w:proofErr w:type="spellEnd"/>
    </w:p>
    <w:p w14:paraId="6D192CCB" w14:textId="77777777" w:rsidR="00845E5A" w:rsidRDefault="00845E5A" w:rsidP="00845E5A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North Dallas HS - Ha Le</w:t>
      </w:r>
    </w:p>
    <w:p w14:paraId="79D86253" w14:textId="77777777" w:rsidR="00845E5A" w:rsidRDefault="00845E5A" w:rsidP="00845E5A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Hillcrest HS - Dallas, TX - Chloe Calhoun</w:t>
      </w:r>
    </w:p>
    <w:p w14:paraId="7D4110A5" w14:textId="77777777" w:rsidR="00845E5A" w:rsidRDefault="00845E5A" w:rsidP="00845E5A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North Lake Early College High School - Paris Chang</w:t>
      </w:r>
    </w:p>
    <w:p w14:paraId="44288BF1" w14:textId="77777777" w:rsidR="00845E5A" w:rsidRDefault="00845E5A" w:rsidP="00845E5A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North Dallas HS -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Oluwakemi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Tytler</w:t>
      </w:r>
      <w:proofErr w:type="spellEnd"/>
    </w:p>
    <w:p w14:paraId="628D7C15" w14:textId="77777777" w:rsidR="00845E5A" w:rsidRDefault="00845E5A" w:rsidP="00845E5A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North Lake Early College High School -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Haylei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Birdine</w:t>
      </w:r>
      <w:proofErr w:type="spellEnd"/>
    </w:p>
    <w:p w14:paraId="68DE222B" w14:textId="77777777" w:rsidR="00845E5A" w:rsidRDefault="00845E5A" w:rsidP="00845E5A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North Lake Early College High School - Emmanuel Pacheco</w:t>
      </w:r>
    </w:p>
    <w:p w14:paraId="2CD1C515" w14:textId="77777777" w:rsidR="00845E5A" w:rsidRDefault="00845E5A" w:rsidP="00845E5A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North Lake Early College High School - Bryan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Arzate</w:t>
      </w:r>
      <w:proofErr w:type="spellEnd"/>
    </w:p>
    <w:p w14:paraId="06827AF8" w14:textId="77777777" w:rsidR="00845E5A" w:rsidRDefault="00845E5A" w:rsidP="00845E5A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North Lake Early College High School -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Jannell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 Aleman</w:t>
      </w:r>
    </w:p>
    <w:p w14:paraId="56B42262" w14:textId="77777777" w:rsidR="00845E5A" w:rsidRDefault="00845E5A" w:rsidP="00845E5A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</w:p>
    <w:p w14:paraId="5797DC79" w14:textId="55F7B0F7" w:rsidR="00845E5A" w:rsidRDefault="00845E5A" w:rsidP="00845E5A">
      <w:pPr>
        <w:pStyle w:val="Heading3"/>
      </w:pPr>
      <w:r>
        <w:lastRenderedPageBreak/>
        <w:t>Semi-Finalists</w:t>
      </w:r>
    </w:p>
    <w:p w14:paraId="77F1E3BF" w14:textId="77777777" w:rsidR="00845E5A" w:rsidRDefault="00845E5A" w:rsidP="00845E5A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</w:p>
    <w:p w14:paraId="15BB15C5" w14:textId="77777777" w:rsidR="00845E5A" w:rsidRDefault="00845E5A" w:rsidP="00845E5A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School for the Talented and Gifted at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Townview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 - Andrew Mi, Avery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Devenport</w:t>
      </w:r>
      <w:proofErr w:type="spellEnd"/>
    </w:p>
    <w:p w14:paraId="453ED1F3" w14:textId="77777777" w:rsidR="00845E5A" w:rsidRDefault="00845E5A" w:rsidP="00845E5A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School for the Talented and Gifted at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Townview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 - Avni Verma, Maddie Chen</w:t>
      </w:r>
    </w:p>
    <w:p w14:paraId="160937A3" w14:textId="77777777" w:rsidR="00845E5A" w:rsidRDefault="00845E5A" w:rsidP="00845E5A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North Dallas HS -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Oluwakemi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 Tyler, Ha Le</w:t>
      </w:r>
    </w:p>
    <w:p w14:paraId="7AA83251" w14:textId="77777777" w:rsidR="00845E5A" w:rsidRDefault="00845E5A" w:rsidP="00845E5A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North Lake Early College High School - Paris Chang, Ammar Zafar</w:t>
      </w:r>
    </w:p>
    <w:p w14:paraId="219F3FEB" w14:textId="77777777" w:rsidR="00845E5A" w:rsidRDefault="00845E5A" w:rsidP="00845E5A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</w:p>
    <w:p w14:paraId="7563E2D3" w14:textId="6CFA3608" w:rsidR="00845E5A" w:rsidRDefault="00845E5A" w:rsidP="00845E5A">
      <w:pPr>
        <w:pStyle w:val="Heading3"/>
      </w:pPr>
      <w:r>
        <w:lastRenderedPageBreak/>
        <w:t>Third Place Teams</w:t>
      </w:r>
    </w:p>
    <w:p w14:paraId="1401AB4C" w14:textId="77777777" w:rsidR="00845E5A" w:rsidRDefault="00845E5A" w:rsidP="00845E5A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</w:p>
    <w:p w14:paraId="1F1532A4" w14:textId="77777777" w:rsidR="00845E5A" w:rsidRDefault="00845E5A" w:rsidP="00845E5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School for the Talented and Gifted at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Townview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 - Avni Verma, Maddie Chen</w:t>
      </w:r>
    </w:p>
    <w:p w14:paraId="0B44819E" w14:textId="77777777" w:rsidR="00845E5A" w:rsidRDefault="00845E5A" w:rsidP="00845E5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School for the Talented and Gifted at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Townview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 - Andrew Mi, Avery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Devenport</w:t>
      </w:r>
      <w:proofErr w:type="spellEnd"/>
    </w:p>
    <w:p w14:paraId="5E2D3B2D" w14:textId="77777777" w:rsidR="00845E5A" w:rsidRDefault="00845E5A" w:rsidP="00845E5A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</w:p>
    <w:p w14:paraId="084410B5" w14:textId="1A453B22" w:rsidR="00845E5A" w:rsidRDefault="00845E5A" w:rsidP="00845E5A">
      <w:pPr>
        <w:pStyle w:val="Heading3"/>
      </w:pPr>
      <w:r>
        <w:lastRenderedPageBreak/>
        <w:t>Finalists</w:t>
      </w:r>
    </w:p>
    <w:p w14:paraId="36419DB0" w14:textId="77777777" w:rsidR="00845E5A" w:rsidRDefault="00845E5A" w:rsidP="00845E5A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</w:p>
    <w:p w14:paraId="0E4B29AE" w14:textId="77777777" w:rsidR="00845E5A" w:rsidRDefault="00845E5A" w:rsidP="00845E5A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First Place - North Lake Early College High School - Paris Chang, Ammar Zafar</w:t>
      </w:r>
    </w:p>
    <w:p w14:paraId="748AA949" w14:textId="77777777" w:rsidR="00845E5A" w:rsidRDefault="00845E5A" w:rsidP="00845E5A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Second Place - North Dallas HS -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Oluwakemi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 Tyler, Ha Le</w:t>
      </w:r>
    </w:p>
    <w:p w14:paraId="068D54C0" w14:textId="77777777" w:rsidR="00845E5A" w:rsidRDefault="00845E5A" w:rsidP="00845E5A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</w:p>
    <w:p w14:paraId="76F90D8F" w14:textId="77777777" w:rsidR="00845E5A" w:rsidRDefault="00845E5A" w:rsidP="00845E5A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</w:p>
    <w:p w14:paraId="4B8A0F8C" w14:textId="783166E4" w:rsidR="00845E5A" w:rsidRDefault="00845E5A" w:rsidP="00845E5A">
      <w:pPr>
        <w:pStyle w:val="Heading3"/>
      </w:pPr>
      <w:r>
        <w:lastRenderedPageBreak/>
        <w:t>Comprehensive Semi-Finalists</w:t>
      </w:r>
    </w:p>
    <w:p w14:paraId="0A835D95" w14:textId="77777777" w:rsidR="00845E5A" w:rsidRDefault="00845E5A" w:rsidP="00845E5A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</w:p>
    <w:p w14:paraId="6CA9C9EF" w14:textId="77777777" w:rsidR="00845E5A" w:rsidRDefault="00845E5A" w:rsidP="00845E5A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Hillcrest HS - Dallas, TX - Chloe Calhoun, Saylor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Mylly</w:t>
      </w:r>
      <w:proofErr w:type="spellEnd"/>
    </w:p>
    <w:p w14:paraId="48B4C77E" w14:textId="77777777" w:rsidR="00845E5A" w:rsidRDefault="00845E5A" w:rsidP="00845E5A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North Lake Early College High School - Emmanuel Pacheco,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Haylei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Birdine</w:t>
      </w:r>
      <w:proofErr w:type="spellEnd"/>
    </w:p>
    <w:p w14:paraId="5A55F561" w14:textId="77777777" w:rsidR="00845E5A" w:rsidRDefault="00845E5A" w:rsidP="00845E5A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North Lake Early College High School - Bryan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Arzate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,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Mailyn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 Perez Maldonado</w:t>
      </w:r>
    </w:p>
    <w:p w14:paraId="2EB36474" w14:textId="77777777" w:rsidR="00845E5A" w:rsidRDefault="00845E5A" w:rsidP="00845E5A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Sunset HS - Dallas, TX - Gabriel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Limones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, Nelson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Ledezma</w:t>
      </w:r>
      <w:proofErr w:type="spellEnd"/>
    </w:p>
    <w:p w14:paraId="3321844B" w14:textId="77777777" w:rsidR="00845E5A" w:rsidRDefault="00845E5A" w:rsidP="00845E5A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</w:p>
    <w:p w14:paraId="27DCF608" w14:textId="5015CAF4" w:rsidR="00845E5A" w:rsidRDefault="00845E5A" w:rsidP="00845E5A">
      <w:pPr>
        <w:pStyle w:val="Heading3"/>
      </w:pPr>
      <w:r>
        <w:lastRenderedPageBreak/>
        <w:t>Comprehensive Third Place Teams</w:t>
      </w:r>
    </w:p>
    <w:p w14:paraId="62D76101" w14:textId="77777777" w:rsidR="00845E5A" w:rsidRDefault="00845E5A" w:rsidP="00845E5A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</w:p>
    <w:p w14:paraId="7BB143DE" w14:textId="77777777" w:rsidR="00845E5A" w:rsidRDefault="00845E5A" w:rsidP="00845E5A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North Lake Early College High School - Emmanuel Pacheco,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Haylei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Birdine</w:t>
      </w:r>
      <w:proofErr w:type="spellEnd"/>
    </w:p>
    <w:p w14:paraId="5A859A0D" w14:textId="77777777" w:rsidR="00845E5A" w:rsidRDefault="00845E5A" w:rsidP="00845E5A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Hillcrest HS - Dallas, TX - Chloe Calhoun, Saylor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Mylly</w:t>
      </w:r>
      <w:proofErr w:type="spellEnd"/>
    </w:p>
    <w:p w14:paraId="5273CF0C" w14:textId="77777777" w:rsidR="00845E5A" w:rsidRDefault="00845E5A" w:rsidP="00845E5A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</w:p>
    <w:p w14:paraId="3FDACF88" w14:textId="6CE96007" w:rsidR="00845E5A" w:rsidRDefault="00845E5A" w:rsidP="00845E5A">
      <w:pPr>
        <w:pStyle w:val="Heading3"/>
      </w:pPr>
      <w:r>
        <w:lastRenderedPageBreak/>
        <w:t>Comprehensive Finalists</w:t>
      </w:r>
    </w:p>
    <w:p w14:paraId="48587BE2" w14:textId="77777777" w:rsidR="00845E5A" w:rsidRDefault="00845E5A" w:rsidP="00845E5A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</w:p>
    <w:p w14:paraId="05956106" w14:textId="77777777" w:rsidR="00845E5A" w:rsidRDefault="00845E5A" w:rsidP="00845E5A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First Place - Sunset HS - Dallas, TX - Gabriel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Limones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, Nelson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Ledezma</w:t>
      </w:r>
      <w:proofErr w:type="spellEnd"/>
    </w:p>
    <w:p w14:paraId="4EB7E770" w14:textId="77777777" w:rsidR="00845E5A" w:rsidRDefault="00845E5A" w:rsidP="00845E5A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Second Place - North Lake Early College High School - Bryan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Arzate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,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Mailyn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 Perez Maldonado</w:t>
      </w:r>
    </w:p>
    <w:p w14:paraId="00369FBD" w14:textId="77777777" w:rsidR="00845E5A" w:rsidRDefault="00845E5A" w:rsidP="00845E5A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</w:p>
    <w:p w14:paraId="4A9AC64A" w14:textId="77777777" w:rsidR="00845E5A" w:rsidRDefault="00845E5A" w:rsidP="00845E5A">
      <w:pPr>
        <w:pStyle w:val="Heading2"/>
      </w:pPr>
      <w:r>
        <w:lastRenderedPageBreak/>
        <w:t>CAD</w:t>
      </w:r>
    </w:p>
    <w:p w14:paraId="2EB5DA4E" w14:textId="77777777" w:rsidR="00845E5A" w:rsidRDefault="00845E5A" w:rsidP="00845E5A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</w:p>
    <w:p w14:paraId="1184A6E6" w14:textId="11EDDAA3" w:rsidR="00845E5A" w:rsidRDefault="00845E5A" w:rsidP="00845E5A">
      <w:pPr>
        <w:pStyle w:val="Heading3"/>
      </w:pPr>
      <w:r>
        <w:lastRenderedPageBreak/>
        <w:t>Speakers</w:t>
      </w:r>
    </w:p>
    <w:p w14:paraId="290380C0" w14:textId="77777777" w:rsidR="00845E5A" w:rsidRDefault="00845E5A" w:rsidP="00845E5A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</w:p>
    <w:p w14:paraId="066F0C43" w14:textId="77777777" w:rsidR="00845E5A" w:rsidRDefault="00845E5A" w:rsidP="00845E5A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Barack Obama Male Leadership Academy (HS) - Alejandro Diaz</w:t>
      </w:r>
    </w:p>
    <w:p w14:paraId="6D3616E4" w14:textId="77777777" w:rsidR="00845E5A" w:rsidRDefault="00845E5A" w:rsidP="00845E5A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Moises E Molina HS - Gabriel Rosas</w:t>
      </w:r>
    </w:p>
    <w:p w14:paraId="4F191DA4" w14:textId="77777777" w:rsidR="00845E5A" w:rsidRDefault="00845E5A" w:rsidP="00845E5A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Thomas Jefferson HS -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Citlaly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 Barrera</w:t>
      </w:r>
    </w:p>
    <w:p w14:paraId="1192FD50" w14:textId="77777777" w:rsidR="00845E5A" w:rsidRDefault="00845E5A" w:rsidP="00845E5A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Moises E Molina HS - Ariel Flores</w:t>
      </w:r>
    </w:p>
    <w:p w14:paraId="4F0CACA5" w14:textId="77777777" w:rsidR="00845E5A" w:rsidRDefault="00845E5A" w:rsidP="00845E5A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Barack Obama Male Leadership Academy (HS) - William Winston</w:t>
      </w:r>
    </w:p>
    <w:p w14:paraId="344813D4" w14:textId="77777777" w:rsidR="00845E5A" w:rsidRDefault="00845E5A" w:rsidP="00845E5A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</w:p>
    <w:p w14:paraId="4C2D7658" w14:textId="72751D31" w:rsidR="00845E5A" w:rsidRDefault="00845E5A" w:rsidP="00845E5A">
      <w:pPr>
        <w:pStyle w:val="Heading3"/>
      </w:pPr>
      <w:r>
        <w:lastRenderedPageBreak/>
        <w:t>Semi-Finalists</w:t>
      </w:r>
    </w:p>
    <w:p w14:paraId="0721EF01" w14:textId="77777777" w:rsidR="00845E5A" w:rsidRDefault="00845E5A" w:rsidP="00845E5A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</w:p>
    <w:p w14:paraId="3BDAB575" w14:textId="77777777" w:rsidR="00845E5A" w:rsidRDefault="00845E5A" w:rsidP="00845E5A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Barack Obama Male Leadership Academy (HS) - Alejandro Diaz, William Winston</w:t>
      </w:r>
    </w:p>
    <w:p w14:paraId="507016E7" w14:textId="77777777" w:rsidR="00845E5A" w:rsidRDefault="00845E5A" w:rsidP="00845E5A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Moises E Molina HS - Fernanda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Villalba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, Jennifer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Loredo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 Diaz</w:t>
      </w:r>
    </w:p>
    <w:p w14:paraId="772B8E1B" w14:textId="77777777" w:rsidR="00845E5A" w:rsidRDefault="00845E5A" w:rsidP="00845E5A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Moises E Molina HS - Gabriel Rosas, Hilary Tovar</w:t>
      </w:r>
    </w:p>
    <w:p w14:paraId="5CF79B1E" w14:textId="77777777" w:rsidR="00845E5A" w:rsidRDefault="00845E5A" w:rsidP="00845E5A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Moises E Molina HS - Hayden Fitch, Ricardo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Villatoro</w:t>
      </w:r>
      <w:proofErr w:type="spellEnd"/>
    </w:p>
    <w:p w14:paraId="2206AABD" w14:textId="77777777" w:rsidR="00845E5A" w:rsidRDefault="00845E5A" w:rsidP="00845E5A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</w:p>
    <w:p w14:paraId="74D0CA28" w14:textId="28D79B7F" w:rsidR="00845E5A" w:rsidRDefault="00845E5A" w:rsidP="00845E5A">
      <w:pPr>
        <w:pStyle w:val="Heading3"/>
      </w:pPr>
      <w:r>
        <w:lastRenderedPageBreak/>
        <w:t>Third Place Teams</w:t>
      </w:r>
    </w:p>
    <w:p w14:paraId="08E854E6" w14:textId="77777777" w:rsidR="00845E5A" w:rsidRDefault="00845E5A" w:rsidP="00845E5A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</w:p>
    <w:p w14:paraId="540DB27A" w14:textId="77777777" w:rsidR="00845E5A" w:rsidRDefault="00845E5A" w:rsidP="00845E5A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Moises E Molina HS - Gabriel Rosas, Hilary Tovar</w:t>
      </w:r>
    </w:p>
    <w:p w14:paraId="2C84D1A1" w14:textId="77777777" w:rsidR="00845E5A" w:rsidRDefault="00845E5A" w:rsidP="00845E5A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Barack Obama Male Leadership Academy (HS) - Alejandro Diaz, William Winston</w:t>
      </w:r>
    </w:p>
    <w:p w14:paraId="7E6AE91F" w14:textId="77777777" w:rsidR="00845E5A" w:rsidRDefault="00845E5A" w:rsidP="00845E5A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</w:p>
    <w:p w14:paraId="667E5015" w14:textId="7B528C27" w:rsidR="00845E5A" w:rsidRDefault="00845E5A" w:rsidP="00845E5A">
      <w:pPr>
        <w:pStyle w:val="Heading3"/>
      </w:pPr>
      <w:r>
        <w:lastRenderedPageBreak/>
        <w:t>Finalists</w:t>
      </w:r>
    </w:p>
    <w:p w14:paraId="16D31F35" w14:textId="77777777" w:rsidR="00845E5A" w:rsidRDefault="00845E5A" w:rsidP="00845E5A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</w:p>
    <w:p w14:paraId="3C60E51C" w14:textId="77777777" w:rsidR="00845E5A" w:rsidRDefault="00845E5A" w:rsidP="00845E5A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First Place - Moises E Molina HS - Fernanda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Villalba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, Jennifer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Loredo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 Diaz</w:t>
      </w:r>
    </w:p>
    <w:p w14:paraId="6C422721" w14:textId="77777777" w:rsidR="00845E5A" w:rsidRDefault="00845E5A" w:rsidP="00845E5A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Second Place - Moises E Molina HS - Hayden Fitch, Ricardo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Villatoro</w:t>
      </w:r>
      <w:proofErr w:type="spellEnd"/>
    </w:p>
    <w:p w14:paraId="5E8724A5" w14:textId="77777777" w:rsidR="00E42E4C" w:rsidRPr="00F601E6" w:rsidRDefault="00E42E4C" w:rsidP="00F601E6"/>
    <w:sectPr w:rsidR="00E42E4C" w:rsidRPr="00F601E6" w:rsidSect="00D707FF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D56FF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48CC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D1287A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8ECA5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A8789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416E70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3CA71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A8044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A8A6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FDA3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A4481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FFFFFFFF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00000002">
      <w:start w:val="1"/>
      <w:numFmt w:val="bullet"/>
      <w:lvlText w:val="⁃"/>
      <w:lvlJc w:val="left"/>
      <w:pPr>
        <w:ind w:left="1440" w:hanging="360"/>
      </w:pPr>
    </w:lvl>
    <w:lvl w:ilvl="2" w:tplc="00000003">
      <w:start w:val="1"/>
      <w:numFmt w:val="bullet"/>
      <w:lvlText w:val="⁃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02"/>
    <w:multiLevelType w:val="hybridMultilevel"/>
    <w:tmpl w:val="FFFFFFFF"/>
    <w:lvl w:ilvl="0" w:tplc="00000065">
      <w:start w:val="1"/>
      <w:numFmt w:val="bullet"/>
      <w:lvlText w:val="⁃"/>
      <w:lvlJc w:val="left"/>
      <w:pPr>
        <w:ind w:left="720" w:hanging="360"/>
      </w:pPr>
    </w:lvl>
    <w:lvl w:ilvl="1" w:tplc="00000066">
      <w:start w:val="1"/>
      <w:numFmt w:val="bullet"/>
      <w:lvlText w:val="⁃"/>
      <w:lvlJc w:val="left"/>
      <w:pPr>
        <w:ind w:left="1440" w:hanging="360"/>
      </w:pPr>
    </w:lvl>
    <w:lvl w:ilvl="2" w:tplc="00000067">
      <w:start w:val="1"/>
      <w:numFmt w:val="bullet"/>
      <w:lvlText w:val="⁃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0003"/>
    <w:multiLevelType w:val="hybridMultilevel"/>
    <w:tmpl w:val="FFFFFFFF"/>
    <w:lvl w:ilvl="0" w:tplc="000000C9">
      <w:start w:val="1"/>
      <w:numFmt w:val="bullet"/>
      <w:lvlText w:val="⁃"/>
      <w:lvlJc w:val="left"/>
      <w:pPr>
        <w:ind w:left="720" w:hanging="360"/>
      </w:pPr>
    </w:lvl>
    <w:lvl w:ilvl="1" w:tplc="000000CA">
      <w:start w:val="1"/>
      <w:numFmt w:val="bullet"/>
      <w:lvlText w:val="⁃"/>
      <w:lvlJc w:val="left"/>
      <w:pPr>
        <w:ind w:left="1440" w:hanging="360"/>
      </w:pPr>
    </w:lvl>
    <w:lvl w:ilvl="2" w:tplc="000000CB">
      <w:start w:val="1"/>
      <w:numFmt w:val="bullet"/>
      <w:lvlText w:val="⁃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0004"/>
    <w:multiLevelType w:val="hybridMultilevel"/>
    <w:tmpl w:val="FFFFFFFF"/>
    <w:lvl w:ilvl="0" w:tplc="0000012D">
      <w:start w:val="1"/>
      <w:numFmt w:val="bullet"/>
      <w:lvlText w:val="⁃"/>
      <w:lvlJc w:val="left"/>
      <w:pPr>
        <w:ind w:left="720" w:hanging="360"/>
      </w:pPr>
    </w:lvl>
    <w:lvl w:ilvl="1" w:tplc="0000012E">
      <w:start w:val="1"/>
      <w:numFmt w:val="bullet"/>
      <w:lvlText w:val="⁃"/>
      <w:lvlJc w:val="left"/>
      <w:pPr>
        <w:ind w:left="1440" w:hanging="360"/>
      </w:pPr>
    </w:lvl>
    <w:lvl w:ilvl="2" w:tplc="0000012F">
      <w:start w:val="1"/>
      <w:numFmt w:val="bullet"/>
      <w:lvlText w:val="⁃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0005"/>
    <w:multiLevelType w:val="hybridMultilevel"/>
    <w:tmpl w:val="FFFFFFFF"/>
    <w:lvl w:ilvl="0" w:tplc="00000191">
      <w:start w:val="1"/>
      <w:numFmt w:val="bullet"/>
      <w:lvlText w:val="⁃"/>
      <w:lvlJc w:val="left"/>
      <w:pPr>
        <w:ind w:left="720" w:hanging="360"/>
      </w:pPr>
    </w:lvl>
    <w:lvl w:ilvl="1" w:tplc="00000192">
      <w:start w:val="1"/>
      <w:numFmt w:val="bullet"/>
      <w:lvlText w:val="⁃"/>
      <w:lvlJc w:val="left"/>
      <w:pPr>
        <w:ind w:left="1440" w:hanging="360"/>
      </w:pPr>
    </w:lvl>
    <w:lvl w:ilvl="2" w:tplc="00000193">
      <w:start w:val="1"/>
      <w:numFmt w:val="bullet"/>
      <w:lvlText w:val="⁃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0006"/>
    <w:multiLevelType w:val="hybridMultilevel"/>
    <w:tmpl w:val="FFFFFFFF"/>
    <w:lvl w:ilvl="0" w:tplc="000001F5">
      <w:start w:val="1"/>
      <w:numFmt w:val="bullet"/>
      <w:lvlText w:val="⁃"/>
      <w:lvlJc w:val="left"/>
      <w:pPr>
        <w:ind w:left="720" w:hanging="360"/>
      </w:pPr>
    </w:lvl>
    <w:lvl w:ilvl="1" w:tplc="000001F6">
      <w:start w:val="1"/>
      <w:numFmt w:val="bullet"/>
      <w:lvlText w:val="⁃"/>
      <w:lvlJc w:val="left"/>
      <w:pPr>
        <w:ind w:left="1440" w:hanging="360"/>
      </w:pPr>
    </w:lvl>
    <w:lvl w:ilvl="2" w:tplc="000001F7">
      <w:start w:val="1"/>
      <w:numFmt w:val="bullet"/>
      <w:lvlText w:val="⁃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0007"/>
    <w:multiLevelType w:val="hybridMultilevel"/>
    <w:tmpl w:val="FFFFFFFF"/>
    <w:lvl w:ilvl="0" w:tplc="0000025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0008"/>
    <w:multiLevelType w:val="hybridMultilevel"/>
    <w:tmpl w:val="FFFFFFFF"/>
    <w:lvl w:ilvl="0" w:tplc="000002BD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0009"/>
    <w:multiLevelType w:val="hybridMultilevel"/>
    <w:tmpl w:val="FFFFFFFF"/>
    <w:lvl w:ilvl="0" w:tplc="0000032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000000A"/>
    <w:multiLevelType w:val="hybridMultilevel"/>
    <w:tmpl w:val="FFFFFFFF"/>
    <w:lvl w:ilvl="0" w:tplc="00000385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000000B"/>
    <w:multiLevelType w:val="hybridMultilevel"/>
    <w:tmpl w:val="FFFFFFFF"/>
    <w:lvl w:ilvl="0" w:tplc="000003E9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0000000C"/>
    <w:multiLevelType w:val="hybridMultilevel"/>
    <w:tmpl w:val="FFFFFFFF"/>
    <w:lvl w:ilvl="0" w:tplc="0000044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0000000D"/>
    <w:multiLevelType w:val="hybridMultilevel"/>
    <w:tmpl w:val="FFFFFFFF"/>
    <w:lvl w:ilvl="0" w:tplc="000004B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0000000E"/>
    <w:multiLevelType w:val="hybridMultilevel"/>
    <w:tmpl w:val="FFFFFFFF"/>
    <w:lvl w:ilvl="0" w:tplc="00000515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0000000F"/>
    <w:multiLevelType w:val="hybridMultilevel"/>
    <w:tmpl w:val="FFFFFFFF"/>
    <w:lvl w:ilvl="0" w:tplc="00000579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00000010"/>
    <w:multiLevelType w:val="hybridMultilevel"/>
    <w:tmpl w:val="FFFFFFFF"/>
    <w:lvl w:ilvl="0" w:tplc="000005DD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00000011"/>
    <w:multiLevelType w:val="hybridMultilevel"/>
    <w:tmpl w:val="FFFFFFFF"/>
    <w:lvl w:ilvl="0" w:tplc="0000064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00000012"/>
    <w:multiLevelType w:val="hybridMultilevel"/>
    <w:tmpl w:val="FFFFFFFF"/>
    <w:lvl w:ilvl="0" w:tplc="000006A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00000013"/>
    <w:multiLevelType w:val="hybridMultilevel"/>
    <w:tmpl w:val="FFFFFFFF"/>
    <w:lvl w:ilvl="0" w:tplc="00000709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00000014"/>
    <w:multiLevelType w:val="hybridMultilevel"/>
    <w:tmpl w:val="FFFFFFFF"/>
    <w:lvl w:ilvl="0" w:tplc="0000076D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00000015"/>
    <w:multiLevelType w:val="hybridMultilevel"/>
    <w:tmpl w:val="FFFFFFFF"/>
    <w:lvl w:ilvl="0" w:tplc="000007D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00000016"/>
    <w:multiLevelType w:val="hybridMultilevel"/>
    <w:tmpl w:val="FFFFFFFF"/>
    <w:lvl w:ilvl="0" w:tplc="00000835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00000017"/>
    <w:multiLevelType w:val="hybridMultilevel"/>
    <w:tmpl w:val="FFFFFFFF"/>
    <w:lvl w:ilvl="0" w:tplc="00000899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00000018"/>
    <w:multiLevelType w:val="hybridMultilevel"/>
    <w:tmpl w:val="FFFFFFFF"/>
    <w:lvl w:ilvl="0" w:tplc="000008FD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00000019"/>
    <w:multiLevelType w:val="hybridMultilevel"/>
    <w:tmpl w:val="FFFFFFFF"/>
    <w:lvl w:ilvl="0" w:tplc="0000096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0000001A"/>
    <w:multiLevelType w:val="hybridMultilevel"/>
    <w:tmpl w:val="FFFFFFFF"/>
    <w:lvl w:ilvl="0" w:tplc="000009C5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0000001B"/>
    <w:multiLevelType w:val="hybridMultilevel"/>
    <w:tmpl w:val="FFFFFFFF"/>
    <w:lvl w:ilvl="0" w:tplc="00000A29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0000001C"/>
    <w:multiLevelType w:val="hybridMultilevel"/>
    <w:tmpl w:val="FFFFFFFF"/>
    <w:lvl w:ilvl="0" w:tplc="00000A8D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406075012">
    <w:abstractNumId w:val="10"/>
  </w:num>
  <w:num w:numId="2" w16cid:durableId="2068646732">
    <w:abstractNumId w:val="8"/>
  </w:num>
  <w:num w:numId="3" w16cid:durableId="673268940">
    <w:abstractNumId w:val="7"/>
  </w:num>
  <w:num w:numId="4" w16cid:durableId="349188782">
    <w:abstractNumId w:val="6"/>
  </w:num>
  <w:num w:numId="5" w16cid:durableId="1770541048">
    <w:abstractNumId w:val="5"/>
  </w:num>
  <w:num w:numId="6" w16cid:durableId="304705457">
    <w:abstractNumId w:val="9"/>
  </w:num>
  <w:num w:numId="7" w16cid:durableId="1856187827">
    <w:abstractNumId w:val="4"/>
  </w:num>
  <w:num w:numId="8" w16cid:durableId="671682079">
    <w:abstractNumId w:val="3"/>
  </w:num>
  <w:num w:numId="9" w16cid:durableId="186336879">
    <w:abstractNumId w:val="2"/>
  </w:num>
  <w:num w:numId="10" w16cid:durableId="126123573">
    <w:abstractNumId w:val="1"/>
  </w:num>
  <w:num w:numId="11" w16cid:durableId="341202168">
    <w:abstractNumId w:val="0"/>
  </w:num>
  <w:num w:numId="12" w16cid:durableId="215090282">
    <w:abstractNumId w:val="11"/>
  </w:num>
  <w:num w:numId="13" w16cid:durableId="2024160152">
    <w:abstractNumId w:val="12"/>
  </w:num>
  <w:num w:numId="14" w16cid:durableId="17852129">
    <w:abstractNumId w:val="13"/>
  </w:num>
  <w:num w:numId="15" w16cid:durableId="380178825">
    <w:abstractNumId w:val="14"/>
  </w:num>
  <w:num w:numId="16" w16cid:durableId="1524199482">
    <w:abstractNumId w:val="15"/>
  </w:num>
  <w:num w:numId="17" w16cid:durableId="828054487">
    <w:abstractNumId w:val="16"/>
  </w:num>
  <w:num w:numId="18" w16cid:durableId="811754072">
    <w:abstractNumId w:val="17"/>
  </w:num>
  <w:num w:numId="19" w16cid:durableId="111826533">
    <w:abstractNumId w:val="18"/>
  </w:num>
  <w:num w:numId="20" w16cid:durableId="963998525">
    <w:abstractNumId w:val="19"/>
  </w:num>
  <w:num w:numId="21" w16cid:durableId="771710081">
    <w:abstractNumId w:val="20"/>
  </w:num>
  <w:num w:numId="22" w16cid:durableId="349725008">
    <w:abstractNumId w:val="21"/>
  </w:num>
  <w:num w:numId="23" w16cid:durableId="227545036">
    <w:abstractNumId w:val="22"/>
  </w:num>
  <w:num w:numId="24" w16cid:durableId="768238269">
    <w:abstractNumId w:val="23"/>
  </w:num>
  <w:num w:numId="25" w16cid:durableId="1018584877">
    <w:abstractNumId w:val="24"/>
  </w:num>
  <w:num w:numId="26" w16cid:durableId="325206732">
    <w:abstractNumId w:val="25"/>
  </w:num>
  <w:num w:numId="27" w16cid:durableId="1208104399">
    <w:abstractNumId w:val="26"/>
  </w:num>
  <w:num w:numId="28" w16cid:durableId="51780796">
    <w:abstractNumId w:val="27"/>
  </w:num>
  <w:num w:numId="29" w16cid:durableId="2118911700">
    <w:abstractNumId w:val="28"/>
  </w:num>
  <w:num w:numId="30" w16cid:durableId="323438378">
    <w:abstractNumId w:val="29"/>
  </w:num>
  <w:num w:numId="31" w16cid:durableId="1397360561">
    <w:abstractNumId w:val="30"/>
  </w:num>
  <w:num w:numId="32" w16cid:durableId="792943759">
    <w:abstractNumId w:val="31"/>
  </w:num>
  <w:num w:numId="33" w16cid:durableId="374738783">
    <w:abstractNumId w:val="32"/>
  </w:num>
  <w:num w:numId="34" w16cid:durableId="1643803208">
    <w:abstractNumId w:val="33"/>
  </w:num>
  <w:num w:numId="35" w16cid:durableId="245651272">
    <w:abstractNumId w:val="34"/>
  </w:num>
  <w:num w:numId="36" w16cid:durableId="863177493">
    <w:abstractNumId w:val="35"/>
  </w:num>
  <w:num w:numId="37" w16cid:durableId="1129666285">
    <w:abstractNumId w:val="36"/>
  </w:num>
  <w:num w:numId="38" w16cid:durableId="2130780848">
    <w:abstractNumId w:val="37"/>
  </w:num>
  <w:num w:numId="39" w16cid:durableId="7297159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Creator" w:val="?"/>
    <w:docVar w:name="VerbatimMac" w:val="True"/>
    <w:docVar w:name="VerbatimVersion" w:val="5.0"/>
  </w:docVars>
  <w:rsids>
    <w:rsidRoot w:val="00845E5A"/>
    <w:rsid w:val="000029E3"/>
    <w:rsid w:val="000029E8"/>
    <w:rsid w:val="00004225"/>
    <w:rsid w:val="000066CA"/>
    <w:rsid w:val="00007264"/>
    <w:rsid w:val="000076A9"/>
    <w:rsid w:val="00014FAD"/>
    <w:rsid w:val="00015D2A"/>
    <w:rsid w:val="0002490B"/>
    <w:rsid w:val="00026465"/>
    <w:rsid w:val="00030204"/>
    <w:rsid w:val="000312A0"/>
    <w:rsid w:val="0003396C"/>
    <w:rsid w:val="00035337"/>
    <w:rsid w:val="00052FB1"/>
    <w:rsid w:val="00054276"/>
    <w:rsid w:val="000547B1"/>
    <w:rsid w:val="0006091E"/>
    <w:rsid w:val="000638C1"/>
    <w:rsid w:val="00065FEE"/>
    <w:rsid w:val="00066E3C"/>
    <w:rsid w:val="00072718"/>
    <w:rsid w:val="0007381E"/>
    <w:rsid w:val="00076094"/>
    <w:rsid w:val="0008785F"/>
    <w:rsid w:val="00090CBE"/>
    <w:rsid w:val="00094DEC"/>
    <w:rsid w:val="000A2328"/>
    <w:rsid w:val="000A2D8A"/>
    <w:rsid w:val="000D26A6"/>
    <w:rsid w:val="000D2B90"/>
    <w:rsid w:val="000D6ED8"/>
    <w:rsid w:val="000D717B"/>
    <w:rsid w:val="00100B28"/>
    <w:rsid w:val="00117316"/>
    <w:rsid w:val="001209B4"/>
    <w:rsid w:val="001761FC"/>
    <w:rsid w:val="00182655"/>
    <w:rsid w:val="001840F2"/>
    <w:rsid w:val="00185134"/>
    <w:rsid w:val="001856C6"/>
    <w:rsid w:val="00191B5F"/>
    <w:rsid w:val="00192487"/>
    <w:rsid w:val="00193416"/>
    <w:rsid w:val="00195073"/>
    <w:rsid w:val="0019668D"/>
    <w:rsid w:val="001A25FD"/>
    <w:rsid w:val="001A5371"/>
    <w:rsid w:val="001A72C7"/>
    <w:rsid w:val="001B73E3"/>
    <w:rsid w:val="001C316D"/>
    <w:rsid w:val="001D1A0D"/>
    <w:rsid w:val="001D36BF"/>
    <w:rsid w:val="001D4C28"/>
    <w:rsid w:val="001E0B1F"/>
    <w:rsid w:val="001E0C0F"/>
    <w:rsid w:val="001E1E0B"/>
    <w:rsid w:val="001F1173"/>
    <w:rsid w:val="001F6B9F"/>
    <w:rsid w:val="002005A8"/>
    <w:rsid w:val="00203DD8"/>
    <w:rsid w:val="00204E1D"/>
    <w:rsid w:val="002059BD"/>
    <w:rsid w:val="00207FD8"/>
    <w:rsid w:val="00210FAF"/>
    <w:rsid w:val="00213B1E"/>
    <w:rsid w:val="00215284"/>
    <w:rsid w:val="002168F2"/>
    <w:rsid w:val="0022589F"/>
    <w:rsid w:val="00231343"/>
    <w:rsid w:val="002343FE"/>
    <w:rsid w:val="00235F7B"/>
    <w:rsid w:val="002502CF"/>
    <w:rsid w:val="00267EBB"/>
    <w:rsid w:val="0027023B"/>
    <w:rsid w:val="00272F3F"/>
    <w:rsid w:val="00274EDB"/>
    <w:rsid w:val="0027729E"/>
    <w:rsid w:val="002843B2"/>
    <w:rsid w:val="00284ED6"/>
    <w:rsid w:val="00290C5A"/>
    <w:rsid w:val="00290C92"/>
    <w:rsid w:val="0029647A"/>
    <w:rsid w:val="00296504"/>
    <w:rsid w:val="002B5511"/>
    <w:rsid w:val="002B7ACF"/>
    <w:rsid w:val="002E0643"/>
    <w:rsid w:val="002E392E"/>
    <w:rsid w:val="002E6BBC"/>
    <w:rsid w:val="002F1BA9"/>
    <w:rsid w:val="002F6E74"/>
    <w:rsid w:val="003106B3"/>
    <w:rsid w:val="0031385D"/>
    <w:rsid w:val="003171AB"/>
    <w:rsid w:val="003223B2"/>
    <w:rsid w:val="00322A67"/>
    <w:rsid w:val="00330E13"/>
    <w:rsid w:val="00335A23"/>
    <w:rsid w:val="00340707"/>
    <w:rsid w:val="00341C61"/>
    <w:rsid w:val="00351841"/>
    <w:rsid w:val="003624A6"/>
    <w:rsid w:val="00364ADF"/>
    <w:rsid w:val="00365C8D"/>
    <w:rsid w:val="003670D9"/>
    <w:rsid w:val="00370B41"/>
    <w:rsid w:val="00371B27"/>
    <w:rsid w:val="003726C3"/>
    <w:rsid w:val="00375D2E"/>
    <w:rsid w:val="00383071"/>
    <w:rsid w:val="00383B19"/>
    <w:rsid w:val="00384CBC"/>
    <w:rsid w:val="003933F9"/>
    <w:rsid w:val="00395864"/>
    <w:rsid w:val="00396557"/>
    <w:rsid w:val="00397316"/>
    <w:rsid w:val="003A248F"/>
    <w:rsid w:val="003A4D9C"/>
    <w:rsid w:val="003B1668"/>
    <w:rsid w:val="003C5F4C"/>
    <w:rsid w:val="003D5EA8"/>
    <w:rsid w:val="003D7B28"/>
    <w:rsid w:val="003E305E"/>
    <w:rsid w:val="003E34DB"/>
    <w:rsid w:val="003E5302"/>
    <w:rsid w:val="003E5BF1"/>
    <w:rsid w:val="003F2452"/>
    <w:rsid w:val="003F41EA"/>
    <w:rsid w:val="003F7DF0"/>
    <w:rsid w:val="004039AF"/>
    <w:rsid w:val="00407AFF"/>
    <w:rsid w:val="0041155D"/>
    <w:rsid w:val="004170BF"/>
    <w:rsid w:val="004270E3"/>
    <w:rsid w:val="004348DC"/>
    <w:rsid w:val="00434921"/>
    <w:rsid w:val="00442018"/>
    <w:rsid w:val="00446567"/>
    <w:rsid w:val="00447B10"/>
    <w:rsid w:val="00452EE4"/>
    <w:rsid w:val="00452F0B"/>
    <w:rsid w:val="004536D6"/>
    <w:rsid w:val="00457224"/>
    <w:rsid w:val="0047482C"/>
    <w:rsid w:val="00475436"/>
    <w:rsid w:val="0048047E"/>
    <w:rsid w:val="00482AF9"/>
    <w:rsid w:val="00496BB2"/>
    <w:rsid w:val="004B37B4"/>
    <w:rsid w:val="004B72B4"/>
    <w:rsid w:val="004C0314"/>
    <w:rsid w:val="004C0D3D"/>
    <w:rsid w:val="004C213E"/>
    <w:rsid w:val="004C376C"/>
    <w:rsid w:val="004C657F"/>
    <w:rsid w:val="004D17D8"/>
    <w:rsid w:val="004D52D8"/>
    <w:rsid w:val="004E355B"/>
    <w:rsid w:val="005028E5"/>
    <w:rsid w:val="00503735"/>
    <w:rsid w:val="00516A88"/>
    <w:rsid w:val="00522065"/>
    <w:rsid w:val="005224F2"/>
    <w:rsid w:val="00533F1C"/>
    <w:rsid w:val="00536D8B"/>
    <w:rsid w:val="005379C3"/>
    <w:rsid w:val="005519C2"/>
    <w:rsid w:val="005523E0"/>
    <w:rsid w:val="0055320F"/>
    <w:rsid w:val="0055699B"/>
    <w:rsid w:val="0056020A"/>
    <w:rsid w:val="00563D3D"/>
    <w:rsid w:val="005659AA"/>
    <w:rsid w:val="005676E8"/>
    <w:rsid w:val="00577C12"/>
    <w:rsid w:val="00580BFC"/>
    <w:rsid w:val="00581048"/>
    <w:rsid w:val="00581203"/>
    <w:rsid w:val="0058349C"/>
    <w:rsid w:val="00585FBE"/>
    <w:rsid w:val="005870E8"/>
    <w:rsid w:val="0058789C"/>
    <w:rsid w:val="005A4D4E"/>
    <w:rsid w:val="005A7237"/>
    <w:rsid w:val="005B21FA"/>
    <w:rsid w:val="005B3244"/>
    <w:rsid w:val="005B6EE8"/>
    <w:rsid w:val="005B7731"/>
    <w:rsid w:val="005C4515"/>
    <w:rsid w:val="005C5602"/>
    <w:rsid w:val="005C74A6"/>
    <w:rsid w:val="005D3B4D"/>
    <w:rsid w:val="005D615C"/>
    <w:rsid w:val="005E1860"/>
    <w:rsid w:val="005F063B"/>
    <w:rsid w:val="005F192D"/>
    <w:rsid w:val="005F24C8"/>
    <w:rsid w:val="005F26AF"/>
    <w:rsid w:val="00607D6C"/>
    <w:rsid w:val="0061383D"/>
    <w:rsid w:val="00614D69"/>
    <w:rsid w:val="00617030"/>
    <w:rsid w:val="00621301"/>
    <w:rsid w:val="0062173F"/>
    <w:rsid w:val="006235FB"/>
    <w:rsid w:val="00626A15"/>
    <w:rsid w:val="006379E9"/>
    <w:rsid w:val="006438CB"/>
    <w:rsid w:val="006529B9"/>
    <w:rsid w:val="00654695"/>
    <w:rsid w:val="0065500A"/>
    <w:rsid w:val="00655217"/>
    <w:rsid w:val="0065727C"/>
    <w:rsid w:val="00674A78"/>
    <w:rsid w:val="00696A16"/>
    <w:rsid w:val="006A4840"/>
    <w:rsid w:val="006A52A0"/>
    <w:rsid w:val="006A7E1D"/>
    <w:rsid w:val="006C3A56"/>
    <w:rsid w:val="006D13F4"/>
    <w:rsid w:val="006D6AED"/>
    <w:rsid w:val="006E6D0B"/>
    <w:rsid w:val="006F126E"/>
    <w:rsid w:val="006F32C9"/>
    <w:rsid w:val="006F3834"/>
    <w:rsid w:val="006F5693"/>
    <w:rsid w:val="006F5D4C"/>
    <w:rsid w:val="00717B01"/>
    <w:rsid w:val="007227D9"/>
    <w:rsid w:val="0072491F"/>
    <w:rsid w:val="00725598"/>
    <w:rsid w:val="007374A1"/>
    <w:rsid w:val="00752712"/>
    <w:rsid w:val="00753A84"/>
    <w:rsid w:val="007611F5"/>
    <w:rsid w:val="007619E4"/>
    <w:rsid w:val="00761E75"/>
    <w:rsid w:val="0076495E"/>
    <w:rsid w:val="00765FC8"/>
    <w:rsid w:val="00775694"/>
    <w:rsid w:val="00793F46"/>
    <w:rsid w:val="007A1325"/>
    <w:rsid w:val="007A1A18"/>
    <w:rsid w:val="007A3BAF"/>
    <w:rsid w:val="007B53D8"/>
    <w:rsid w:val="007C22C5"/>
    <w:rsid w:val="007C57E1"/>
    <w:rsid w:val="007C5811"/>
    <w:rsid w:val="007D2DF5"/>
    <w:rsid w:val="007D451A"/>
    <w:rsid w:val="007D5E3E"/>
    <w:rsid w:val="007D7596"/>
    <w:rsid w:val="007E242C"/>
    <w:rsid w:val="007E6631"/>
    <w:rsid w:val="00803A12"/>
    <w:rsid w:val="00805417"/>
    <w:rsid w:val="008266F9"/>
    <w:rsid w:val="008267E2"/>
    <w:rsid w:val="00826A9B"/>
    <w:rsid w:val="00834842"/>
    <w:rsid w:val="00840E7B"/>
    <w:rsid w:val="00845E5A"/>
    <w:rsid w:val="008536AF"/>
    <w:rsid w:val="00853D40"/>
    <w:rsid w:val="008564FC"/>
    <w:rsid w:val="00864E76"/>
    <w:rsid w:val="00872581"/>
    <w:rsid w:val="0087459D"/>
    <w:rsid w:val="0087680F"/>
    <w:rsid w:val="00876D81"/>
    <w:rsid w:val="00881D86"/>
    <w:rsid w:val="00883306"/>
    <w:rsid w:val="008904F9"/>
    <w:rsid w:val="00890E4C"/>
    <w:rsid w:val="00890E74"/>
    <w:rsid w:val="00892798"/>
    <w:rsid w:val="0089418F"/>
    <w:rsid w:val="00897C29"/>
    <w:rsid w:val="008A1A9C"/>
    <w:rsid w:val="008A4633"/>
    <w:rsid w:val="008B032E"/>
    <w:rsid w:val="008C0FA2"/>
    <w:rsid w:val="008C2342"/>
    <w:rsid w:val="008C77B6"/>
    <w:rsid w:val="008D1B91"/>
    <w:rsid w:val="008D724A"/>
    <w:rsid w:val="008E7A3E"/>
    <w:rsid w:val="008F41FD"/>
    <w:rsid w:val="008F4479"/>
    <w:rsid w:val="008F4BA0"/>
    <w:rsid w:val="00901726"/>
    <w:rsid w:val="00920E6A"/>
    <w:rsid w:val="00931816"/>
    <w:rsid w:val="00932C71"/>
    <w:rsid w:val="009509D5"/>
    <w:rsid w:val="009538F5"/>
    <w:rsid w:val="00957187"/>
    <w:rsid w:val="00960255"/>
    <w:rsid w:val="009603E1"/>
    <w:rsid w:val="00961C9D"/>
    <w:rsid w:val="00963065"/>
    <w:rsid w:val="0097151F"/>
    <w:rsid w:val="00973777"/>
    <w:rsid w:val="00976E78"/>
    <w:rsid w:val="009775C0"/>
    <w:rsid w:val="00981F23"/>
    <w:rsid w:val="00990634"/>
    <w:rsid w:val="00991733"/>
    <w:rsid w:val="00992078"/>
    <w:rsid w:val="00992BE3"/>
    <w:rsid w:val="009A1467"/>
    <w:rsid w:val="009A6464"/>
    <w:rsid w:val="009B69F5"/>
    <w:rsid w:val="009C5FF7"/>
    <w:rsid w:val="009C6292"/>
    <w:rsid w:val="009D15DB"/>
    <w:rsid w:val="009D3133"/>
    <w:rsid w:val="009E160D"/>
    <w:rsid w:val="009F1CBB"/>
    <w:rsid w:val="009F3305"/>
    <w:rsid w:val="009F6FB2"/>
    <w:rsid w:val="00A071C0"/>
    <w:rsid w:val="00A22670"/>
    <w:rsid w:val="00A24B35"/>
    <w:rsid w:val="00A271BA"/>
    <w:rsid w:val="00A27F86"/>
    <w:rsid w:val="00A431C6"/>
    <w:rsid w:val="00A54315"/>
    <w:rsid w:val="00A60FBC"/>
    <w:rsid w:val="00A65C0B"/>
    <w:rsid w:val="00A776BA"/>
    <w:rsid w:val="00A81FD2"/>
    <w:rsid w:val="00A8441A"/>
    <w:rsid w:val="00A8674A"/>
    <w:rsid w:val="00A96E24"/>
    <w:rsid w:val="00AA6F6E"/>
    <w:rsid w:val="00AB122B"/>
    <w:rsid w:val="00AB21B0"/>
    <w:rsid w:val="00AB48D3"/>
    <w:rsid w:val="00AE0243"/>
    <w:rsid w:val="00AE1BAD"/>
    <w:rsid w:val="00AE2124"/>
    <w:rsid w:val="00AE24BC"/>
    <w:rsid w:val="00AE3E3F"/>
    <w:rsid w:val="00AF2516"/>
    <w:rsid w:val="00AF4760"/>
    <w:rsid w:val="00AF55D4"/>
    <w:rsid w:val="00B0505F"/>
    <w:rsid w:val="00B05C2D"/>
    <w:rsid w:val="00B12933"/>
    <w:rsid w:val="00B12B88"/>
    <w:rsid w:val="00B137E0"/>
    <w:rsid w:val="00B13BC8"/>
    <w:rsid w:val="00B24662"/>
    <w:rsid w:val="00B3569C"/>
    <w:rsid w:val="00B43676"/>
    <w:rsid w:val="00B5602D"/>
    <w:rsid w:val="00B60125"/>
    <w:rsid w:val="00B6656B"/>
    <w:rsid w:val="00B71625"/>
    <w:rsid w:val="00B75C54"/>
    <w:rsid w:val="00B8710E"/>
    <w:rsid w:val="00B92A93"/>
    <w:rsid w:val="00BA17A8"/>
    <w:rsid w:val="00BA3C33"/>
    <w:rsid w:val="00BB0878"/>
    <w:rsid w:val="00BB1879"/>
    <w:rsid w:val="00BC0ABE"/>
    <w:rsid w:val="00BC30DB"/>
    <w:rsid w:val="00BC64FF"/>
    <w:rsid w:val="00BC7C37"/>
    <w:rsid w:val="00BD2244"/>
    <w:rsid w:val="00BE6472"/>
    <w:rsid w:val="00BF29B8"/>
    <w:rsid w:val="00BF46EA"/>
    <w:rsid w:val="00C07769"/>
    <w:rsid w:val="00C07D05"/>
    <w:rsid w:val="00C10856"/>
    <w:rsid w:val="00C203FA"/>
    <w:rsid w:val="00C244F5"/>
    <w:rsid w:val="00C3164F"/>
    <w:rsid w:val="00C31B5E"/>
    <w:rsid w:val="00C34D3E"/>
    <w:rsid w:val="00C35B37"/>
    <w:rsid w:val="00C3747A"/>
    <w:rsid w:val="00C37F29"/>
    <w:rsid w:val="00C4483D"/>
    <w:rsid w:val="00C56DCC"/>
    <w:rsid w:val="00C57075"/>
    <w:rsid w:val="00C72AFE"/>
    <w:rsid w:val="00C81619"/>
    <w:rsid w:val="00CA013C"/>
    <w:rsid w:val="00CA6D6D"/>
    <w:rsid w:val="00CC7A4E"/>
    <w:rsid w:val="00CD1359"/>
    <w:rsid w:val="00CD4C83"/>
    <w:rsid w:val="00D01EDC"/>
    <w:rsid w:val="00D078AA"/>
    <w:rsid w:val="00D10058"/>
    <w:rsid w:val="00D11978"/>
    <w:rsid w:val="00D15E30"/>
    <w:rsid w:val="00D16129"/>
    <w:rsid w:val="00D25DBD"/>
    <w:rsid w:val="00D26929"/>
    <w:rsid w:val="00D30CBD"/>
    <w:rsid w:val="00D30D9E"/>
    <w:rsid w:val="00D33908"/>
    <w:rsid w:val="00D354F2"/>
    <w:rsid w:val="00D36C30"/>
    <w:rsid w:val="00D37C90"/>
    <w:rsid w:val="00D43A8C"/>
    <w:rsid w:val="00D53072"/>
    <w:rsid w:val="00D61A4E"/>
    <w:rsid w:val="00D634EA"/>
    <w:rsid w:val="00D707FF"/>
    <w:rsid w:val="00D713A1"/>
    <w:rsid w:val="00D77956"/>
    <w:rsid w:val="00D80F0C"/>
    <w:rsid w:val="00D92077"/>
    <w:rsid w:val="00D951E2"/>
    <w:rsid w:val="00D9565A"/>
    <w:rsid w:val="00DB2337"/>
    <w:rsid w:val="00DB5F87"/>
    <w:rsid w:val="00DB699B"/>
    <w:rsid w:val="00DC0376"/>
    <w:rsid w:val="00DC099B"/>
    <w:rsid w:val="00DC2BE5"/>
    <w:rsid w:val="00DD4CD4"/>
    <w:rsid w:val="00DD65A2"/>
    <w:rsid w:val="00DD6770"/>
    <w:rsid w:val="00DE0749"/>
    <w:rsid w:val="00DE1CE2"/>
    <w:rsid w:val="00DF1210"/>
    <w:rsid w:val="00DF31E9"/>
    <w:rsid w:val="00DF400D"/>
    <w:rsid w:val="00DF5C23"/>
    <w:rsid w:val="00E01DAD"/>
    <w:rsid w:val="00E021DC"/>
    <w:rsid w:val="00E03F91"/>
    <w:rsid w:val="00E064EF"/>
    <w:rsid w:val="00E064F2"/>
    <w:rsid w:val="00E0717B"/>
    <w:rsid w:val="00E15598"/>
    <w:rsid w:val="00E165E2"/>
    <w:rsid w:val="00E20D65"/>
    <w:rsid w:val="00E353A2"/>
    <w:rsid w:val="00E36881"/>
    <w:rsid w:val="00E42E4C"/>
    <w:rsid w:val="00E47013"/>
    <w:rsid w:val="00E541F9"/>
    <w:rsid w:val="00E57B79"/>
    <w:rsid w:val="00E63419"/>
    <w:rsid w:val="00E64496"/>
    <w:rsid w:val="00E7146E"/>
    <w:rsid w:val="00E72115"/>
    <w:rsid w:val="00E8322E"/>
    <w:rsid w:val="00E903E0"/>
    <w:rsid w:val="00EA1115"/>
    <w:rsid w:val="00EA39EB"/>
    <w:rsid w:val="00EA58CE"/>
    <w:rsid w:val="00EB33FF"/>
    <w:rsid w:val="00EB3D1A"/>
    <w:rsid w:val="00EC2759"/>
    <w:rsid w:val="00EC7106"/>
    <w:rsid w:val="00ED0120"/>
    <w:rsid w:val="00ED3BBA"/>
    <w:rsid w:val="00ED4E12"/>
    <w:rsid w:val="00EE051B"/>
    <w:rsid w:val="00EE54B4"/>
    <w:rsid w:val="00EF1AD8"/>
    <w:rsid w:val="00EF2B5C"/>
    <w:rsid w:val="00EF7794"/>
    <w:rsid w:val="00F02046"/>
    <w:rsid w:val="00F053D8"/>
    <w:rsid w:val="00F07888"/>
    <w:rsid w:val="00F1313D"/>
    <w:rsid w:val="00F201E7"/>
    <w:rsid w:val="00F204E0"/>
    <w:rsid w:val="00F20B16"/>
    <w:rsid w:val="00F21C79"/>
    <w:rsid w:val="00F238C9"/>
    <w:rsid w:val="00F23CA5"/>
    <w:rsid w:val="00F277AA"/>
    <w:rsid w:val="00F31955"/>
    <w:rsid w:val="00F34C06"/>
    <w:rsid w:val="00F43EA3"/>
    <w:rsid w:val="00F50C55"/>
    <w:rsid w:val="00F57FFB"/>
    <w:rsid w:val="00F601E6"/>
    <w:rsid w:val="00F73954"/>
    <w:rsid w:val="00F94060"/>
    <w:rsid w:val="00FA56F6"/>
    <w:rsid w:val="00FB329D"/>
    <w:rsid w:val="00FC27E3"/>
    <w:rsid w:val="00FC74C7"/>
    <w:rsid w:val="00FD451D"/>
    <w:rsid w:val="00FD5B22"/>
    <w:rsid w:val="00FE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ACE541"/>
  <w14:defaultImageDpi w14:val="300"/>
  <w15:docId w15:val="{B9FD3895-9B64-3D41-A46E-0F0E6903E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/Card"/>
    <w:qFormat/>
    <w:rsid w:val="00845E5A"/>
    <w:pPr>
      <w:spacing w:after="160" w:line="259" w:lineRule="auto"/>
    </w:pPr>
    <w:rPr>
      <w:rFonts w:ascii="Calibri" w:hAnsi="Calibri" w:cs="Calibri"/>
      <w:sz w:val="22"/>
    </w:rPr>
  </w:style>
  <w:style w:type="paragraph" w:styleId="Heading1">
    <w:name w:val="heading 1"/>
    <w:aliases w:val="Pocket"/>
    <w:basedOn w:val="Normal"/>
    <w:next w:val="Normal"/>
    <w:link w:val="Heading1Char"/>
    <w:uiPriority w:val="9"/>
    <w:qFormat/>
    <w:rsid w:val="00845E5A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240" w:after="0"/>
      <w:jc w:val="center"/>
      <w:outlineLvl w:val="0"/>
    </w:pPr>
    <w:rPr>
      <w:rFonts w:eastAsiaTheme="majorEastAsia" w:cstheme="majorBidi"/>
      <w:b/>
      <w:bCs/>
      <w:sz w:val="52"/>
      <w:szCs w:val="32"/>
    </w:rPr>
  </w:style>
  <w:style w:type="paragraph" w:styleId="Heading2">
    <w:name w:val="heading 2"/>
    <w:aliases w:val="Hat"/>
    <w:basedOn w:val="Normal"/>
    <w:next w:val="Normal"/>
    <w:link w:val="Heading2Char"/>
    <w:uiPriority w:val="9"/>
    <w:unhideWhenUsed/>
    <w:qFormat/>
    <w:rsid w:val="00845E5A"/>
    <w:pPr>
      <w:keepNext/>
      <w:keepLines/>
      <w:pageBreakBefore/>
      <w:spacing w:before="40" w:after="0"/>
      <w:jc w:val="center"/>
      <w:outlineLvl w:val="1"/>
    </w:pPr>
    <w:rPr>
      <w:rFonts w:eastAsiaTheme="majorEastAsia" w:cstheme="majorBidi"/>
      <w:b/>
      <w:bCs/>
      <w:sz w:val="44"/>
      <w:szCs w:val="44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9"/>
    <w:unhideWhenUsed/>
    <w:qFormat/>
    <w:rsid w:val="00845E5A"/>
    <w:pPr>
      <w:keepNext/>
      <w:keepLines/>
      <w:pageBreakBefore/>
      <w:spacing w:before="40" w:after="0"/>
      <w:jc w:val="center"/>
      <w:outlineLvl w:val="2"/>
    </w:pPr>
    <w:rPr>
      <w:rFonts w:eastAsiaTheme="majorEastAsia" w:cstheme="majorBidi"/>
      <w:b/>
      <w:bCs/>
      <w:sz w:val="32"/>
      <w:szCs w:val="32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9"/>
    <w:unhideWhenUsed/>
    <w:qFormat/>
    <w:rsid w:val="00845E5A"/>
    <w:pPr>
      <w:keepNext/>
      <w:keepLines/>
      <w:spacing w:before="40" w:after="0"/>
      <w:outlineLvl w:val="3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sid w:val="00845E5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45E5A"/>
  </w:style>
  <w:style w:type="character" w:customStyle="1" w:styleId="Heading1Char">
    <w:name w:val="Heading 1 Char"/>
    <w:aliases w:val="Pocket Char"/>
    <w:basedOn w:val="DefaultParagraphFont"/>
    <w:link w:val="Heading1"/>
    <w:uiPriority w:val="9"/>
    <w:rsid w:val="00845E5A"/>
    <w:rPr>
      <w:rFonts w:ascii="Calibri" w:eastAsiaTheme="majorEastAsia" w:hAnsi="Calibri" w:cstheme="majorBidi"/>
      <w:b/>
      <w:bCs/>
      <w:sz w:val="52"/>
      <w:szCs w:val="32"/>
    </w:rPr>
  </w:style>
  <w:style w:type="character" w:customStyle="1" w:styleId="Heading2Char">
    <w:name w:val="Heading 2 Char"/>
    <w:aliases w:val="Hat Char"/>
    <w:basedOn w:val="DefaultParagraphFont"/>
    <w:link w:val="Heading2"/>
    <w:uiPriority w:val="9"/>
    <w:rsid w:val="00845E5A"/>
    <w:rPr>
      <w:rFonts w:ascii="Calibri" w:eastAsiaTheme="majorEastAsia" w:hAnsi="Calibri" w:cstheme="majorBidi"/>
      <w:b/>
      <w:bCs/>
      <w:sz w:val="44"/>
      <w:szCs w:val="44"/>
      <w:u w:val="double"/>
    </w:rPr>
  </w:style>
  <w:style w:type="character" w:customStyle="1" w:styleId="Heading3Char">
    <w:name w:val="Heading 3 Char"/>
    <w:aliases w:val="Block Char"/>
    <w:basedOn w:val="DefaultParagraphFont"/>
    <w:link w:val="Heading3"/>
    <w:uiPriority w:val="9"/>
    <w:rsid w:val="00845E5A"/>
    <w:rPr>
      <w:rFonts w:ascii="Calibri" w:eastAsiaTheme="majorEastAsia" w:hAnsi="Calibri" w:cstheme="majorBidi"/>
      <w:b/>
      <w:bCs/>
      <w:sz w:val="32"/>
      <w:szCs w:val="32"/>
      <w:u w:val="single"/>
    </w:rPr>
  </w:style>
  <w:style w:type="character" w:customStyle="1" w:styleId="Heading4Char">
    <w:name w:val="Heading 4 Char"/>
    <w:aliases w:val="Tag Char"/>
    <w:basedOn w:val="DefaultParagraphFont"/>
    <w:link w:val="Heading4"/>
    <w:uiPriority w:val="9"/>
    <w:rsid w:val="00845E5A"/>
    <w:rPr>
      <w:rFonts w:ascii="Calibri" w:eastAsiaTheme="majorEastAsia" w:hAnsi="Calibri" w:cstheme="majorBidi"/>
      <w:b/>
      <w:bCs/>
      <w:sz w:val="26"/>
      <w:szCs w:val="26"/>
    </w:rPr>
  </w:style>
  <w:style w:type="character" w:customStyle="1" w:styleId="Style13ptBold">
    <w:name w:val="Style 13 pt Bold"/>
    <w:aliases w:val="Cite"/>
    <w:basedOn w:val="DefaultParagraphFont"/>
    <w:uiPriority w:val="1"/>
    <w:qFormat/>
    <w:rsid w:val="00845E5A"/>
    <w:rPr>
      <w:b/>
      <w:sz w:val="26"/>
      <w:u w:val="none"/>
    </w:rPr>
  </w:style>
  <w:style w:type="character" w:customStyle="1" w:styleId="StyleUnderline">
    <w:name w:val="Style Underline"/>
    <w:aliases w:val="Underline"/>
    <w:basedOn w:val="DefaultParagraphFont"/>
    <w:uiPriority w:val="1"/>
    <w:qFormat/>
    <w:rsid w:val="00845E5A"/>
    <w:rPr>
      <w:b w:val="0"/>
      <w:sz w:val="22"/>
      <w:u w:val="single"/>
    </w:rPr>
  </w:style>
  <w:style w:type="character" w:styleId="Emphasis">
    <w:name w:val="Emphasis"/>
    <w:basedOn w:val="DefaultParagraphFont"/>
    <w:uiPriority w:val="20"/>
    <w:qFormat/>
    <w:rsid w:val="00845E5A"/>
    <w:rPr>
      <w:rFonts w:ascii="Calibri" w:hAnsi="Calibri" w:cs="Calibri"/>
      <w:b/>
      <w:i w:val="0"/>
      <w:iCs/>
      <w:sz w:val="22"/>
      <w:u w:val="single"/>
      <w:bdr w:val="none" w:sz="0" w:space="0" w:color="auto"/>
    </w:rPr>
  </w:style>
  <w:style w:type="character" w:styleId="FollowedHyperlink">
    <w:name w:val="FollowedHyperlink"/>
    <w:basedOn w:val="DefaultParagraphFont"/>
    <w:uiPriority w:val="99"/>
    <w:semiHidden/>
    <w:unhideWhenUsed/>
    <w:rsid w:val="00845E5A"/>
    <w:rPr>
      <w:color w:val="auto"/>
      <w:u w:val="none"/>
    </w:rPr>
  </w:style>
  <w:style w:type="character" w:styleId="Hyperlink">
    <w:name w:val="Hyperlink"/>
    <w:basedOn w:val="DefaultParagraphFont"/>
    <w:uiPriority w:val="99"/>
    <w:semiHidden/>
    <w:unhideWhenUsed/>
    <w:rsid w:val="00845E5A"/>
    <w:rPr>
      <w:color w:val="auto"/>
      <w:u w:val="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45E5A"/>
    <w:pPr>
      <w:spacing w:after="0" w:line="240" w:lineRule="auto"/>
    </w:pPr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5E5A"/>
    <w:rPr>
      <w:rFonts w:ascii="Lucida Grande" w:hAnsi="Lucida Grande" w:cs="Lucida Gran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vang/Library/Group%20Containers/UBF8T346G9.Office/User%20Content.localized/Templates.localized/Deb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7048220BF6294AA81A81154006E0AD" ma:contentTypeVersion="1" ma:contentTypeDescription="Create a new document." ma:contentTypeScope="" ma:versionID="758fa84223e1315f6f570b93833ff2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7e1f43ebed5d78fff7f4615dbc6b38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90BFFB-A158-405F-A8B0-58A27F10BC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6B8D91-DB37-4A6B-BB98-F47F5C30BC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695485-26C2-4287-99C4-620F927462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310010-1A05-4BBE-BCBC-694D12C87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ate.dotm</Template>
  <TotalTime>3</TotalTime>
  <Pages>34</Pages>
  <Words>100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batim Mac</vt:lpstr>
    </vt:vector>
  </TitlesOfParts>
  <Manager/>
  <Company>Ashtar Communications</Company>
  <LinksUpToDate>false</LinksUpToDate>
  <CharactersWithSpaces>66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tim Mac</dc:title>
  <dc:subject/>
  <dc:creator>Microsoft Office User</dc:creator>
  <cp:keywords>5.2</cp:keywords>
  <dc:description/>
  <cp:lastModifiedBy>Evan Gilbert</cp:lastModifiedBy>
  <cp:revision>2</cp:revision>
  <dcterms:created xsi:type="dcterms:W3CDTF">2024-02-27T14:53:00Z</dcterms:created>
  <dcterms:modified xsi:type="dcterms:W3CDTF">2024-02-27T14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7048220BF6294AA81A81154006E0AD</vt:lpwstr>
  </property>
</Properties>
</file>